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C769" w14:textId="2E2D62F7" w:rsidR="00047A05" w:rsidRDefault="00047A05" w:rsidP="004768B6">
      <w:pPr>
        <w:pStyle w:val="Naslov2"/>
        <w:keepNext w:val="0"/>
        <w:spacing w:before="0" w:after="0"/>
        <w:jc w:val="center"/>
        <w:rPr>
          <w:bCs w:val="0"/>
          <w:i w:val="0"/>
          <w:iCs w:val="0"/>
          <w:spacing w:val="80"/>
          <w:lang w:val="sl"/>
        </w:rPr>
      </w:pPr>
      <w:r>
        <w:rPr>
          <w:bCs w:val="0"/>
          <w:i w:val="0"/>
          <w:iCs w:val="0"/>
          <w:spacing w:val="80"/>
          <w:lang w:val="sl"/>
        </w:rPr>
        <w:t>EVROPSKE NAGRADE ZA SPODBUJANJE PODJETNIŠTVA 2024</w:t>
      </w:r>
    </w:p>
    <w:p w14:paraId="42E4BAE7" w14:textId="77777777" w:rsidR="00047A05" w:rsidRPr="00047A05" w:rsidRDefault="00047A05" w:rsidP="00047A05">
      <w:pPr>
        <w:rPr>
          <w:lang w:val="sl"/>
        </w:rPr>
      </w:pPr>
    </w:p>
    <w:p w14:paraId="6566F0A9" w14:textId="5D10ABE4" w:rsidR="004768B6" w:rsidRPr="00047A05" w:rsidRDefault="004768B6" w:rsidP="004768B6">
      <w:pPr>
        <w:pStyle w:val="Naslov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lang w:val="sl"/>
        </w:rPr>
      </w:pPr>
      <w:r w:rsidRPr="00892A6F">
        <w:rPr>
          <w:bCs w:val="0"/>
          <w:i w:val="0"/>
          <w:iCs w:val="0"/>
          <w:spacing w:val="80"/>
          <w:lang w:val="sl"/>
        </w:rPr>
        <w:t xml:space="preserve">OBRAZEC ZA </w:t>
      </w:r>
      <w:r w:rsidR="00047A05">
        <w:rPr>
          <w:bCs w:val="0"/>
          <w:i w:val="0"/>
          <w:iCs w:val="0"/>
          <w:spacing w:val="80"/>
          <w:lang w:val="sl"/>
        </w:rPr>
        <w:t>UDELEŽBO</w:t>
      </w:r>
    </w:p>
    <w:p w14:paraId="0721405E" w14:textId="77777777" w:rsidR="007560BD" w:rsidRDefault="007560BD" w:rsidP="007560BD">
      <w:pPr>
        <w:pStyle w:val="Naslov1"/>
        <w:numPr>
          <w:ilvl w:val="0"/>
          <w:numId w:val="0"/>
        </w:numPr>
        <w:tabs>
          <w:tab w:val="left" w:pos="708"/>
        </w:tabs>
        <w:jc w:val="both"/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  <w:lang w:val="sl-SI"/>
        </w:rPr>
      </w:pPr>
      <w:bookmarkStart w:id="0" w:name="_Toc114377661"/>
      <w:r>
        <w:rPr>
          <w:rFonts w:asciiTheme="minorHAnsi" w:eastAsiaTheme="minorEastAsia" w:hAnsiTheme="minorHAnsi" w:cstheme="minorBidi"/>
          <w:i/>
          <w:iCs/>
          <w:sz w:val="20"/>
          <w:szCs w:val="20"/>
          <w:lang w:val="sl-SI"/>
        </w:rPr>
        <w:t xml:space="preserve">Obrazec za udeležbo je treba izpolniti in ga predložiti v elektronski obliki nacionalnemu koordinatorju (naslov je naveden na koncu obrazca) v obeh verzijah, Word in </w:t>
      </w:r>
      <w:proofErr w:type="spellStart"/>
      <w:r>
        <w:rPr>
          <w:rFonts w:asciiTheme="minorHAnsi" w:eastAsiaTheme="minorEastAsia" w:hAnsiTheme="minorHAnsi" w:cstheme="minorBidi"/>
          <w:i/>
          <w:iCs/>
          <w:sz w:val="20"/>
          <w:szCs w:val="20"/>
          <w:lang w:val="sl-SI"/>
        </w:rPr>
        <w:t>pdf</w:t>
      </w:r>
      <w:proofErr w:type="spellEnd"/>
      <w:r>
        <w:rPr>
          <w:rFonts w:asciiTheme="minorHAnsi" w:eastAsiaTheme="minorEastAsia" w:hAnsiTheme="minorHAnsi" w:cstheme="minorBidi"/>
          <w:i/>
          <w:iCs/>
          <w:sz w:val="20"/>
          <w:szCs w:val="20"/>
          <w:lang w:val="sl-SI"/>
        </w:rPr>
        <w:t>. Obrazci za udeležbo v tiskani obliki ne bodo sprejeti v drugi fazi izbora (evropska raven).</w:t>
      </w:r>
    </w:p>
    <w:p w14:paraId="65E6AB20" w14:textId="77777777" w:rsidR="004768B6" w:rsidRPr="00345598" w:rsidRDefault="004768B6" w:rsidP="653D288E">
      <w:pPr>
        <w:pStyle w:val="Naslov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t>Oddelek I: Splošne informacije</w:t>
      </w:r>
      <w:bookmarkEnd w:id="0"/>
    </w:p>
    <w:p w14:paraId="733E30F1" w14:textId="3BEDBAC1" w:rsidR="004768B6" w:rsidRPr="00345598" w:rsidRDefault="004768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653D288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l"/>
        </w:rPr>
        <w:t xml:space="preserve">1. Podrobnosti </w:t>
      </w:r>
      <w:r w:rsidR="00682CFD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udeleženca</w:t>
      </w:r>
    </w:p>
    <w:p w14:paraId="475D7660" w14:textId="23BEC21D" w:rsidR="0025038C" w:rsidRDefault="00FE0BD3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Prosimo, p</w:t>
      </w:r>
      <w:r w:rsidR="00306194" w:rsidRPr="00306194">
        <w:rPr>
          <w:rFonts w:asciiTheme="minorHAnsi" w:eastAsiaTheme="minorEastAsia" w:hAnsiTheme="minorHAnsi" w:cstheme="minorBidi"/>
          <w:sz w:val="22"/>
          <w:szCs w:val="22"/>
          <w:lang w:val="sl"/>
        </w:rPr>
        <w:t>repričajte se, da so vs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e</w:t>
      </w:r>
      <w:r w:rsidR="00306194" w:rsidRPr="00306194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spodaj naveden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e</w:t>
      </w:r>
      <w:r w:rsidR="00306194" w:rsidRPr="00306194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informacije</w:t>
      </w:r>
      <w:r w:rsidR="00306194" w:rsidRPr="00306194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 w:rsidR="00306194" w:rsidRPr="00FE0BD3">
        <w:rPr>
          <w:rFonts w:asciiTheme="minorHAnsi" w:eastAsiaTheme="minorEastAsia" w:hAnsiTheme="minorHAnsi" w:cstheme="minorBidi"/>
          <w:sz w:val="22"/>
          <w:szCs w:val="22"/>
          <w:u w:val="single"/>
          <w:lang w:val="sl"/>
        </w:rPr>
        <w:t>praviln</w:t>
      </w:r>
      <w:r w:rsidRPr="00FE0BD3">
        <w:rPr>
          <w:rFonts w:asciiTheme="minorHAnsi" w:eastAsiaTheme="minorEastAsia" w:hAnsiTheme="minorHAnsi" w:cstheme="minorBidi"/>
          <w:sz w:val="22"/>
          <w:szCs w:val="22"/>
          <w:u w:val="single"/>
          <w:lang w:val="sl"/>
        </w:rPr>
        <w:t>e</w:t>
      </w:r>
      <w:r w:rsidR="00306194" w:rsidRPr="00306194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, saj 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bodo </w:t>
      </w:r>
      <w:r w:rsidR="00306194" w:rsidRPr="00306194">
        <w:rPr>
          <w:rFonts w:asciiTheme="minorHAnsi" w:eastAsiaTheme="minorEastAsia" w:hAnsiTheme="minorHAnsi" w:cstheme="minorBidi"/>
          <w:sz w:val="22"/>
          <w:szCs w:val="22"/>
          <w:lang w:val="sl"/>
        </w:rPr>
        <w:t>uporab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ljene</w:t>
      </w:r>
      <w:r w:rsidR="00306194" w:rsidRPr="00306194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na katerem koli objavljenem gradivu</w:t>
      </w:r>
      <w:r w:rsidR="00306194" w:rsidRPr="00306194">
        <w:rPr>
          <w:rFonts w:asciiTheme="minorHAnsi" w:eastAsiaTheme="minorEastAsia" w:hAnsiTheme="minorHAnsi" w:cstheme="minorBidi"/>
          <w:sz w:val="22"/>
          <w:szCs w:val="22"/>
          <w:lang w:val="sl"/>
        </w:rPr>
        <w:t>, vključno s potrdili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:</w:t>
      </w:r>
    </w:p>
    <w:p w14:paraId="1EEC9166" w14:textId="77777777" w:rsidR="00FE0BD3" w:rsidRPr="00FE0BD3" w:rsidRDefault="00FE0BD3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i/>
          <w:iCs/>
          <w:sz w:val="22"/>
          <w:szCs w:val="22"/>
          <w:lang w:val="nl-NL"/>
        </w:rPr>
      </w:pP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047A05" w14:paraId="59C6FC36" w14:textId="77777777" w:rsidTr="653D288E">
        <w:tc>
          <w:tcPr>
            <w:tcW w:w="4537" w:type="dxa"/>
          </w:tcPr>
          <w:p w14:paraId="42B107AC" w14:textId="7C201C18" w:rsidR="0025038C" w:rsidRPr="00345598" w:rsidRDefault="00892A6F" w:rsidP="653D288E">
            <w:pPr>
              <w:pStyle w:val="Brezrazmikov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Ime projekta/pobude</w:t>
            </w:r>
            <w:r w:rsidR="00A431F3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:</w:t>
            </w:r>
          </w:p>
          <w:p w14:paraId="1A9F4E67" w14:textId="430041B8" w:rsidR="00892A6F" w:rsidRPr="00345598" w:rsidRDefault="00443D80" w:rsidP="653D288E">
            <w:pPr>
              <w:pStyle w:val="Brezrazmikov"/>
              <w:rPr>
                <w:rFonts w:asciiTheme="minorHAnsi" w:eastAsiaTheme="minorEastAsia" w:hAnsiTheme="minorHAnsi" w:cstheme="minorBidi"/>
                <w:sz w:val="16"/>
                <w:szCs w:val="16"/>
                <w:lang w:val="nl-NL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-SI"/>
              </w:rPr>
              <w:t>(v angleščini, razen če morate v svojem materinem jeziku pokazati ime projekta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345598" w:rsidRDefault="00892A6F" w:rsidP="653D288E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4768B6" w:rsidRPr="00DA6887" w14:paraId="68DD2EE6" w14:textId="77777777" w:rsidTr="653D288E">
        <w:tc>
          <w:tcPr>
            <w:tcW w:w="4537" w:type="dxa"/>
          </w:tcPr>
          <w:p w14:paraId="7AA12DDF" w14:textId="76E2C60B" w:rsidR="00DA6887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Ime sodelujoče organizacije</w:t>
            </w:r>
            <w:r w:rsidR="00A431F3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:</w:t>
            </w: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 </w:t>
            </w:r>
          </w:p>
          <w:p w14:paraId="79F229AF" w14:textId="04CE2DD7" w:rsidR="0025038C" w:rsidRPr="00DA6887" w:rsidRDefault="00DA6887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0"/>
                <w:szCs w:val="20"/>
                <w:lang w:val="sl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-SI"/>
              </w:rPr>
              <w:t>(v angleščini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  <w:lang w:val="nl-NL"/>
              </w:rPr>
              <w:t>, če ne</w:t>
            </w:r>
            <w:r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nl-NL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-SI"/>
              </w:rPr>
              <w:t>zahtevate, da je ime organizacije prikazano v vašem materinem jeziku)</w:t>
            </w:r>
          </w:p>
        </w:tc>
        <w:tc>
          <w:tcPr>
            <w:tcW w:w="6804" w:type="dxa"/>
            <w:gridSpan w:val="6"/>
          </w:tcPr>
          <w:p w14:paraId="5A361C01" w14:textId="77777777" w:rsidR="004768B6" w:rsidRPr="00DA6887" w:rsidRDefault="004768B6" w:rsidP="653D288E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sl"/>
              </w:rPr>
            </w:pPr>
          </w:p>
        </w:tc>
      </w:tr>
      <w:tr w:rsidR="00850896" w:rsidRPr="006965EF" w14:paraId="736EE1E3" w14:textId="77777777" w:rsidTr="653D288E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7AC31C9B" w14:textId="77777777" w:rsidR="00692C6A" w:rsidRDefault="00692C6A" w:rsidP="00692C6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  <w:t>Prosimo, da označite kategorijo nagrade, za katero se želite potegovati.</w:t>
            </w:r>
          </w:p>
          <w:p w14:paraId="0EF8A527" w14:textId="2A2D537B" w:rsidR="00850896" w:rsidRPr="00345598" w:rsidRDefault="00692C6A" w:rsidP="00692C6A">
            <w:pPr>
              <w:pStyle w:val="Telobesedila"/>
              <w:rPr>
                <w:rFonts w:asciiTheme="minorHAnsi" w:eastAsiaTheme="minorEastAsia" w:hAnsiTheme="minorHAnsi" w:cstheme="minorBidi"/>
                <w:sz w:val="16"/>
                <w:szCs w:val="16"/>
                <w:lang w:val="nl-NL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-SI"/>
              </w:rPr>
              <w:t>(Opomba: Prijavite se lahko samo v eni kategoriji; žirija si pridržuje pravico, da spremeni kategorijo, če se ji bo to zdelo potrebno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28E523E1" w:rsidR="00850896" w:rsidRPr="0013035C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1.Spodbujanje podjetniškega duh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F990121" w14:textId="77777777" w:rsidTr="653D288E">
        <w:trPr>
          <w:trHeight w:val="238"/>
        </w:trPr>
        <w:tc>
          <w:tcPr>
            <w:tcW w:w="4537" w:type="dxa"/>
            <w:vMerge/>
          </w:tcPr>
          <w:p w14:paraId="30E844EC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07FE394" w:rsidR="00850896" w:rsidRPr="0013035C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2.Vlaganje v podjetniške spret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E9E307" w14:textId="77777777" w:rsidTr="653D288E">
        <w:trPr>
          <w:trHeight w:val="238"/>
        </w:trPr>
        <w:tc>
          <w:tcPr>
            <w:tcW w:w="4537" w:type="dxa"/>
            <w:vMerge/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230BDDDA" w:rsidR="00850896" w:rsidRPr="0013035C" w:rsidRDefault="009662EF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3.</w:t>
            </w:r>
            <w:r w:rsidR="0085212A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Podpiranje digitalnega pre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047A05" w14:paraId="2A52F4FF" w14:textId="77777777" w:rsidTr="653D288E">
        <w:trPr>
          <w:trHeight w:val="238"/>
        </w:trPr>
        <w:tc>
          <w:tcPr>
            <w:tcW w:w="4537" w:type="dxa"/>
            <w:vMerge/>
          </w:tcPr>
          <w:p w14:paraId="10B77463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3B06D7E9" w:rsidR="00850896" w:rsidRPr="00345598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4.</w:t>
            </w:r>
            <w:r w:rsidR="00362372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 Izboljšanje poslovnega</w:t>
            </w:r>
            <w:r w:rsidRPr="653D288E">
              <w:rPr>
                <w:rFonts w:asciiTheme="minorHAnsi" w:eastAsiaTheme="minorEastAsia" w:hAnsiTheme="minorHAnsi" w:cstheme="minorBidi"/>
                <w:lang w:val="sl"/>
              </w:rPr>
              <w:t xml:space="preserve"> okolja in podpiranje internacionalizacije posl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345598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047A05" w14:paraId="3A314BBF" w14:textId="77777777" w:rsidTr="653D288E">
        <w:trPr>
          <w:trHeight w:val="238"/>
        </w:trPr>
        <w:tc>
          <w:tcPr>
            <w:tcW w:w="4537" w:type="dxa"/>
            <w:vMerge/>
          </w:tcPr>
          <w:p w14:paraId="4B8DA08B" w14:textId="77777777" w:rsidR="00850896" w:rsidRPr="0034559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54998E2A" w:rsidR="00850896" w:rsidRPr="00345598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5.Podpiranje </w:t>
            </w:r>
            <w:r w:rsidR="0085212A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trajnostnega pre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345598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6965EF" w14:paraId="4AC01CD6" w14:textId="77777777" w:rsidTr="653D288E">
        <w:trPr>
          <w:trHeight w:val="238"/>
        </w:trPr>
        <w:tc>
          <w:tcPr>
            <w:tcW w:w="4537" w:type="dxa"/>
            <w:vMerge/>
          </w:tcPr>
          <w:p w14:paraId="1033BC0D" w14:textId="77777777" w:rsidR="00850896" w:rsidRPr="0034559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63D56A8C" w:rsidR="00850896" w:rsidRPr="0013035C" w:rsidRDefault="0013035C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6.Odgovorno in vključujoče podjetniš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018F425E" w14:textId="77777777" w:rsidTr="653D288E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77DBE4" w14:textId="77777777" w:rsidR="0013035C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Trajanje projekta </w:t>
            </w:r>
          </w:p>
          <w:p w14:paraId="3324B3C3" w14:textId="3EFB8BB9" w:rsidR="00850896" w:rsidRPr="00426CE8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653D288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>(projekti morajo obstajati</w:t>
            </w:r>
            <w:r w:rsidR="000E6392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 že</w:t>
            </w:r>
            <w:r w:rsidRPr="653D288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l"/>
              </w:rPr>
              <w:t xml:space="preserve"> vsaj 15 mesecev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5544F323" w:rsidR="00850896" w:rsidRPr="006965EF" w:rsidRDefault="000E6392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Datum začetka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05DE8A9" w14:textId="77777777" w:rsidTr="653D288E">
        <w:tc>
          <w:tcPr>
            <w:tcW w:w="4537" w:type="dxa"/>
            <w:vMerge/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58E5522A" w:rsidR="00850896" w:rsidRPr="006965EF" w:rsidRDefault="000E6392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Datum konca</w:t>
            </w:r>
            <w:r w:rsidR="00850896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D46E60" w:rsidRPr="006965EF" w14:paraId="1E350592" w14:textId="77777777" w:rsidTr="653D288E">
        <w:tc>
          <w:tcPr>
            <w:tcW w:w="4537" w:type="dxa"/>
            <w:tcBorders>
              <w:top w:val="single" w:sz="12" w:space="0" w:color="auto"/>
            </w:tcBorders>
          </w:tcPr>
          <w:p w14:paraId="080D8FD5" w14:textId="3673E476" w:rsidR="00D46E60" w:rsidRPr="00345598" w:rsidRDefault="00D46E60" w:rsidP="00D46E60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  <w:t>Ali je projekt že sodeloval v EEPA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6B342CBE" w:rsidR="00D46E60" w:rsidRPr="006965EF" w:rsidRDefault="00D46E60" w:rsidP="00D46E60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sl-SI"/>
              </w:rPr>
              <w:t>D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D46E60" w:rsidRPr="006965EF" w:rsidRDefault="00D46E60" w:rsidP="00D46E60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208FDD72" w:rsidR="00D46E60" w:rsidRPr="006965EF" w:rsidRDefault="00D46E60" w:rsidP="00D46E60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sl-SI"/>
              </w:rPr>
              <w:t>N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D46E60" w:rsidRPr="006965EF" w:rsidRDefault="00D46E60" w:rsidP="00D46E60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6138B7" w:rsidRPr="006965EF" w14:paraId="27F61D75" w14:textId="77777777" w:rsidTr="653D288E">
        <w:tc>
          <w:tcPr>
            <w:tcW w:w="4537" w:type="dxa"/>
            <w:tcBorders>
              <w:top w:val="single" w:sz="12" w:space="0" w:color="auto"/>
            </w:tcBorders>
          </w:tcPr>
          <w:p w14:paraId="3DBB0571" w14:textId="5B2DE829" w:rsidR="00964BDC" w:rsidRDefault="006138B7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Če DA, navedete podrobnosti, leto, kategorijo, rezultat itd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6965EF" w:rsidRDefault="006138B7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047A05" w14:paraId="279728FE" w14:textId="77777777" w:rsidTr="653D288E">
        <w:tc>
          <w:tcPr>
            <w:tcW w:w="4537" w:type="dxa"/>
            <w:tcBorders>
              <w:top w:val="single" w:sz="12" w:space="0" w:color="auto"/>
            </w:tcBorders>
          </w:tcPr>
          <w:p w14:paraId="73F4C5B5" w14:textId="31AAC62E" w:rsidR="00850896" w:rsidRPr="00345598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Kontaktna oseba (ime in naziv)</w:t>
            </w:r>
            <w:r w:rsidR="0089018A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345598" w:rsidRDefault="0085089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9018A" w:rsidRPr="006965EF" w14:paraId="4EE116BE" w14:textId="77777777" w:rsidTr="653D288E">
        <w:tc>
          <w:tcPr>
            <w:tcW w:w="4537" w:type="dxa"/>
          </w:tcPr>
          <w:p w14:paraId="299F5CB2" w14:textId="77791D8E" w:rsidR="0089018A" w:rsidRPr="004D6D33" w:rsidRDefault="0089018A" w:rsidP="0089018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  <w:t>E-pošta kontaktne osebe:</w:t>
            </w:r>
          </w:p>
        </w:tc>
        <w:tc>
          <w:tcPr>
            <w:tcW w:w="6804" w:type="dxa"/>
            <w:gridSpan w:val="6"/>
          </w:tcPr>
          <w:p w14:paraId="61B3EEE8" w14:textId="77777777" w:rsidR="0089018A" w:rsidRPr="006965EF" w:rsidRDefault="0089018A" w:rsidP="0089018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9018A" w:rsidRPr="006965EF" w14:paraId="336427E6" w14:textId="77777777" w:rsidTr="653D288E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B49EB02" w14:textId="65D82783" w:rsidR="0089018A" w:rsidRPr="004D6D33" w:rsidRDefault="0089018A" w:rsidP="0089018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  <w:t>Telefonska številka kontaktne osebe: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89018A" w:rsidRPr="006965EF" w:rsidRDefault="0089018A" w:rsidP="0089018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9018A" w:rsidRPr="006965EF" w14:paraId="6AD0C025" w14:textId="77777777" w:rsidTr="653D288E">
        <w:tc>
          <w:tcPr>
            <w:tcW w:w="4537" w:type="dxa"/>
          </w:tcPr>
          <w:p w14:paraId="539471F7" w14:textId="72285C85" w:rsidR="0089018A" w:rsidRPr="004D6D33" w:rsidRDefault="0089018A" w:rsidP="0089018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  <w:t>Naslov spletnega mesta:</w:t>
            </w:r>
          </w:p>
        </w:tc>
        <w:tc>
          <w:tcPr>
            <w:tcW w:w="6804" w:type="dxa"/>
            <w:gridSpan w:val="6"/>
          </w:tcPr>
          <w:p w14:paraId="00E4F67D" w14:textId="77777777" w:rsidR="0089018A" w:rsidRPr="006965EF" w:rsidRDefault="0089018A" w:rsidP="0089018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9018A" w:rsidRPr="006965EF" w14:paraId="6AAE99AB" w14:textId="77777777" w:rsidTr="653D288E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68894EC5" w:rsidR="0089018A" w:rsidRPr="004D6D33" w:rsidRDefault="0089018A" w:rsidP="0089018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  <w:t>Mesto in država: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89018A" w:rsidRPr="006965EF" w:rsidRDefault="0089018A" w:rsidP="0089018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9018A" w:rsidRPr="006965EF" w14:paraId="7D387B26" w14:textId="77777777" w:rsidTr="653D288E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80DE06F" w14:textId="6DD8C512" w:rsidR="0089018A" w:rsidRDefault="0089018A" w:rsidP="0089018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  <w:lastRenderedPageBreak/>
              <w:t>Ime nacionalnega koordinatorja: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7680945" w14:textId="77777777" w:rsidR="0089018A" w:rsidRPr="006965EF" w:rsidRDefault="0089018A" w:rsidP="0089018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FD049A1" w14:textId="3ACE7192" w:rsidR="004C038D" w:rsidRDefault="004C038D" w:rsidP="653D288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95FE262" w14:textId="77777777" w:rsidR="004768B6" w:rsidRDefault="004768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1C138AD6" w14:textId="6F80A0D4" w:rsidR="004768B6" w:rsidRPr="00881ADF" w:rsidRDefault="00881ADF" w:rsidP="653D288E">
      <w:pPr>
        <w:pStyle w:val="Naslov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bookmarkStart w:id="1" w:name="_Toc114377662"/>
      <w:r>
        <w:rPr>
          <w:rFonts w:asciiTheme="minorHAnsi" w:eastAsiaTheme="minorEastAsia" w:hAnsiTheme="minorHAnsi" w:cstheme="minorBidi"/>
          <w:sz w:val="22"/>
          <w:szCs w:val="22"/>
          <w:lang w:val="sl"/>
        </w:rPr>
        <w:t>Razdelek</w:t>
      </w:r>
      <w:r w:rsidR="004768B6"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II: Informacije </w:t>
      </w:r>
      <w:r w:rsidR="007C21E5"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o pobudi </w:t>
      </w:r>
      <w:bookmarkEnd w:id="1"/>
    </w:p>
    <w:p w14:paraId="45521B3F" w14:textId="77777777" w:rsidR="00881ADF" w:rsidRDefault="00881ADF" w:rsidP="00881AD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>Ta razdelek pokriva vsebino projekta, kako se le-ta izvaja in katere so njegove prednosti.</w:t>
      </w:r>
    </w:p>
    <w:p w14:paraId="4402D0BC" w14:textId="77777777" w:rsidR="004768B6" w:rsidRPr="00881ADF" w:rsidRDefault="004768B6" w:rsidP="653D288E">
      <w:pPr>
        <w:rPr>
          <w:rFonts w:asciiTheme="minorHAnsi" w:eastAsiaTheme="minorEastAsia" w:hAnsiTheme="minorHAnsi" w:cstheme="minorBidi"/>
          <w:color w:val="000000"/>
          <w:sz w:val="22"/>
          <w:szCs w:val="22"/>
          <w:lang w:val="en-US"/>
        </w:rPr>
      </w:pPr>
    </w:p>
    <w:p w14:paraId="7384F5CF" w14:textId="39526E2F" w:rsidR="0085260D" w:rsidRDefault="008642AB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  <w:r w:rsidRPr="653D288E">
        <w:rPr>
          <w:rFonts w:asciiTheme="minorHAnsi" w:eastAsiaTheme="minorEastAsia" w:hAnsiTheme="minorHAnsi" w:cstheme="minorBidi"/>
          <w:b/>
          <w:bCs/>
          <w:lang w:val="sl"/>
        </w:rPr>
        <w:t>O projektu</w:t>
      </w:r>
    </w:p>
    <w:p w14:paraId="51617503" w14:textId="77777777" w:rsidR="008642AB" w:rsidRPr="0085260D" w:rsidRDefault="008642AB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</w:p>
    <w:p w14:paraId="1604075C" w14:textId="24EAABB3" w:rsidR="00FD7245" w:rsidRPr="00C17B02" w:rsidRDefault="008642AB" w:rsidP="653D288E">
      <w:pPr>
        <w:pStyle w:val="Odstavekseznama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653D288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Kakšen je cilj projekta?</w:t>
      </w:r>
    </w:p>
    <w:p w14:paraId="5A13BFEB" w14:textId="37DCBFA0" w:rsidR="005C04F9" w:rsidRDefault="00F41B5F" w:rsidP="653D288E">
      <w:pPr>
        <w:jc w:val="both"/>
        <w:rPr>
          <w:rFonts w:asciiTheme="minorHAnsi" w:eastAsiaTheme="minorEastAsia" w:hAnsiTheme="minorHAnsi" w:cstheme="minorBidi"/>
          <w:color w:val="000000" w:themeColor="text2"/>
          <w:lang w:val="sl"/>
        </w:rPr>
      </w:pPr>
      <w:r>
        <w:rPr>
          <w:rFonts w:asciiTheme="minorHAnsi" w:eastAsiaTheme="minorEastAsia" w:hAnsiTheme="minorHAnsi" w:cstheme="minorBidi"/>
          <w:color w:val="000000" w:themeColor="text2"/>
          <w:lang w:val="sl"/>
        </w:rPr>
        <w:t>Napišite</w:t>
      </w:r>
      <w:r w:rsidR="004B64DB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informacije o </w:t>
      </w:r>
      <w:r w:rsidR="00C17B02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tem, </w:t>
      </w:r>
      <w:r w:rsidR="004B64DB" w:rsidRPr="653D288E">
        <w:rPr>
          <w:rFonts w:asciiTheme="minorHAnsi" w:eastAsiaTheme="minorEastAsia" w:hAnsiTheme="minorHAnsi" w:cstheme="minorBidi"/>
          <w:lang w:val="sl"/>
        </w:rPr>
        <w:t xml:space="preserve"> kaj</w:t>
      </w:r>
      <w:r w:rsidR="00F45E33">
        <w:rPr>
          <w:rFonts w:asciiTheme="minorHAnsi" w:eastAsiaTheme="minorEastAsia" w:hAnsiTheme="minorHAnsi" w:cstheme="minorBidi"/>
          <w:lang w:val="sl"/>
        </w:rPr>
        <w:t xml:space="preserve"> želi projekt</w:t>
      </w:r>
      <w:r w:rsidR="004B64DB" w:rsidRPr="653D288E">
        <w:rPr>
          <w:rFonts w:asciiTheme="minorHAnsi" w:eastAsiaTheme="minorEastAsia" w:hAnsiTheme="minorHAnsi" w:cstheme="minorBidi"/>
          <w:lang w:val="sl"/>
        </w:rPr>
        <w:t xml:space="preserve"> </w:t>
      </w:r>
      <w:r w:rsidR="00C17B02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doseči; </w:t>
      </w:r>
      <w:r w:rsidR="004B64DB" w:rsidRPr="653D288E">
        <w:rPr>
          <w:rFonts w:asciiTheme="minorHAnsi" w:eastAsiaTheme="minorEastAsia" w:hAnsiTheme="minorHAnsi" w:cstheme="minorBidi"/>
          <w:lang w:val="sl"/>
        </w:rPr>
        <w:t xml:space="preserve"> </w:t>
      </w:r>
      <w:r w:rsidR="00F45E33">
        <w:rPr>
          <w:rFonts w:asciiTheme="minorHAnsi" w:eastAsiaTheme="minorEastAsia" w:hAnsiTheme="minorHAnsi" w:cstheme="minorBidi"/>
          <w:lang w:val="sl"/>
        </w:rPr>
        <w:t>zakaj se gre v projektu</w:t>
      </w:r>
      <w:r w:rsidR="00C17B02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>?</w:t>
      </w:r>
      <w:r w:rsidR="004B64DB" w:rsidRPr="653D288E">
        <w:rPr>
          <w:rFonts w:asciiTheme="minorHAnsi" w:eastAsiaTheme="minorEastAsia" w:hAnsiTheme="minorHAnsi" w:cstheme="minorBidi"/>
          <w:lang w:val="sl"/>
        </w:rPr>
        <w:t xml:space="preserve"> </w:t>
      </w:r>
      <w:r w:rsidR="00032E2B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Vključite informacije o ciljnem trgu, če je ustrezno</w:t>
      </w:r>
      <w:r w:rsidR="00D92E9B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. </w:t>
      </w:r>
      <w:r w:rsidR="00C17B02"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>(največ 200 besed)</w:t>
      </w:r>
    </w:p>
    <w:p w14:paraId="5BA699DA" w14:textId="77777777" w:rsidR="005C04F9" w:rsidRPr="00345598" w:rsidRDefault="005C04F9" w:rsidP="653D288E">
      <w:pPr>
        <w:jc w:val="both"/>
        <w:rPr>
          <w:rFonts w:asciiTheme="minorHAnsi" w:eastAsiaTheme="minorEastAsia" w:hAnsiTheme="minorHAnsi" w:cstheme="minorBidi"/>
          <w:color w:val="000000"/>
          <w:lang w:val="nl-NL"/>
        </w:rPr>
      </w:pPr>
    </w:p>
    <w:p w14:paraId="26270145" w14:textId="7E430F9B" w:rsidR="00FD20BB" w:rsidRPr="005C04F9" w:rsidRDefault="00373BCC" w:rsidP="653D288E">
      <w:pPr>
        <w:pStyle w:val="Odstavekseznama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653D288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Kako projekt dose</w:t>
      </w:r>
      <w:r w:rsidR="005C04F9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ga</w:t>
      </w:r>
      <w:r w:rsidRPr="653D288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 xml:space="preserve"> svoje rezultate?</w:t>
      </w:r>
      <w:r w:rsidRPr="653D288E">
        <w:rPr>
          <w:rFonts w:asciiTheme="minorHAnsi" w:eastAsiaTheme="minorEastAsia" w:hAnsiTheme="minorHAnsi" w:cstheme="minorBidi"/>
          <w:lang w:val="sl"/>
        </w:rPr>
        <w:t xml:space="preserve"> Preprosto </w:t>
      </w:r>
      <w:r w:rsidR="00EC23FA" w:rsidRPr="00345598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pojasnite delovanje projekta.</w:t>
      </w:r>
      <w:r w:rsidRPr="653D288E">
        <w:rPr>
          <w:rFonts w:asciiTheme="minorHAnsi" w:eastAsiaTheme="minorEastAsia" w:hAnsiTheme="minorHAnsi" w:cstheme="minorBidi"/>
          <w:lang w:val="sl"/>
        </w:rPr>
        <w:t xml:space="preserve"> </w:t>
      </w:r>
      <w:r w:rsidR="00FD20BB" w:rsidRPr="653D288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 xml:space="preserve"> (največ 200 besed)</w:t>
      </w:r>
    </w:p>
    <w:p w14:paraId="2BBF41DC" w14:textId="77777777" w:rsidR="005C04F9" w:rsidRPr="005C04F9" w:rsidRDefault="005C04F9" w:rsidP="005C04F9">
      <w:pPr>
        <w:pStyle w:val="Odstavekseznama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</w:p>
    <w:p w14:paraId="4FEADB39" w14:textId="3928EB6A" w:rsidR="0085260D" w:rsidRPr="002A1CAA" w:rsidRDefault="00A85453" w:rsidP="653D288E">
      <w:pPr>
        <w:pStyle w:val="Odstavekseznama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653D288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Kakšni so rezultati pobude do danes?</w:t>
      </w:r>
    </w:p>
    <w:p w14:paraId="126A6F32" w14:textId="767088F7" w:rsidR="00F05907" w:rsidRDefault="00FD7245" w:rsidP="653D288E">
      <w:pPr>
        <w:rPr>
          <w:rFonts w:asciiTheme="minorHAnsi" w:eastAsiaTheme="minorEastAsia" w:hAnsiTheme="minorHAnsi" w:cstheme="minorBidi"/>
          <w:color w:val="000000" w:themeColor="text2"/>
          <w:lang w:val="sl-SI"/>
        </w:rPr>
      </w:pPr>
      <w:r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Navedite </w:t>
      </w:r>
      <w:r w:rsidR="005C04F9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podrobna </w:t>
      </w:r>
      <w:r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dejstva in </w:t>
      </w:r>
      <w:r w:rsidR="005C04F9">
        <w:rPr>
          <w:rFonts w:asciiTheme="minorHAnsi" w:eastAsiaTheme="minorEastAsia" w:hAnsiTheme="minorHAnsi" w:cstheme="minorBidi"/>
          <w:color w:val="000000" w:themeColor="text2"/>
          <w:lang w:val="sl"/>
        </w:rPr>
        <w:t>podatke o</w:t>
      </w:r>
      <w:r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pobud</w:t>
      </w:r>
      <w:r w:rsidR="005C04F9">
        <w:rPr>
          <w:rFonts w:asciiTheme="minorHAnsi" w:eastAsiaTheme="minorEastAsia" w:hAnsiTheme="minorHAnsi" w:cstheme="minorBidi"/>
          <w:color w:val="000000" w:themeColor="text2"/>
          <w:lang w:val="sl"/>
        </w:rPr>
        <w:t>i</w:t>
      </w:r>
      <w:r w:rsidRPr="653D288E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. </w:t>
      </w:r>
      <w:proofErr w:type="spellStart"/>
      <w:r w:rsidR="005C04F9">
        <w:rPr>
          <w:rFonts w:asciiTheme="minorHAnsi" w:eastAsiaTheme="minorEastAsia" w:hAnsiTheme="minorHAnsi" w:cstheme="minorBidi"/>
          <w:color w:val="000000" w:themeColor="text2"/>
          <w:lang w:val="sl-SI"/>
        </w:rPr>
        <w:t>Nevedene</w:t>
      </w:r>
      <w:proofErr w:type="spellEnd"/>
      <w:r w:rsidR="005C04F9">
        <w:rPr>
          <w:rFonts w:asciiTheme="minorHAnsi" w:eastAsiaTheme="minorEastAsia" w:hAnsiTheme="minorHAnsi" w:cstheme="minorBidi"/>
          <w:color w:val="000000" w:themeColor="text2"/>
          <w:lang w:val="sl-SI"/>
        </w:rPr>
        <w:t xml:space="preserve"> informacije morajo kazati, da pobuda obstaja vsaj že 15 mesecev. Vključevati morajo tudi morebitne izmerljive rezultate ter statistične in primerjalne podatke. (največ 200 besed)</w:t>
      </w:r>
    </w:p>
    <w:p w14:paraId="308829BB" w14:textId="77777777" w:rsidR="00F05907" w:rsidRPr="00345598" w:rsidRDefault="00F05907" w:rsidP="653D288E">
      <w:pPr>
        <w:rPr>
          <w:rFonts w:asciiTheme="minorHAnsi" w:eastAsiaTheme="minorEastAsia" w:hAnsiTheme="minorHAnsi" w:cstheme="minorBidi"/>
          <w:color w:val="000000"/>
          <w:lang w:val="sl"/>
        </w:rPr>
      </w:pPr>
    </w:p>
    <w:p w14:paraId="4BA67A97" w14:textId="77AFAA6C" w:rsidR="00AF1181" w:rsidRPr="00345598" w:rsidRDefault="007210DE" w:rsidP="653D288E">
      <w:pPr>
        <w:pStyle w:val="Odstavekseznama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nl-NL" w:eastAsia="en-GB"/>
        </w:rPr>
      </w:pPr>
      <w:r w:rsidRPr="653D288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Inovacije: pojasnite, kaj je novega</w:t>
      </w:r>
      <w:r w:rsidR="005B39BA" w:rsidRPr="653D288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 xml:space="preserve"> in</w:t>
      </w:r>
      <w:r w:rsidRPr="653D288E">
        <w:rPr>
          <w:rFonts w:asciiTheme="minorHAnsi" w:eastAsiaTheme="minorEastAsia" w:hAnsiTheme="minorHAnsi" w:cstheme="minorBidi"/>
          <w:lang w:val="sl"/>
        </w:rPr>
        <w:t xml:space="preserve"> inovativnega v vaši </w:t>
      </w:r>
      <w:r w:rsidR="00B04EAB">
        <w:rPr>
          <w:rFonts w:asciiTheme="minorHAnsi" w:eastAsiaTheme="minorEastAsia" w:hAnsiTheme="minorHAnsi" w:cstheme="minorBidi"/>
          <w:lang w:val="sl"/>
        </w:rPr>
        <w:t>pobudi</w:t>
      </w:r>
      <w:r w:rsidR="00501F26" w:rsidRPr="653D288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l"/>
        </w:rPr>
        <w:t>. (največ 200 besed)</w:t>
      </w:r>
    </w:p>
    <w:p w14:paraId="7A34F573" w14:textId="77777777" w:rsidR="00501F26" w:rsidRPr="00345598" w:rsidRDefault="00501F26" w:rsidP="653D288E">
      <w:pPr>
        <w:rPr>
          <w:rFonts w:asciiTheme="minorHAnsi" w:eastAsiaTheme="minorEastAsia" w:hAnsiTheme="minorHAnsi" w:cstheme="minorBidi"/>
          <w:b/>
          <w:bCs/>
          <w:lang w:val="nl-NL"/>
        </w:rPr>
      </w:pPr>
    </w:p>
    <w:p w14:paraId="5E7AF490" w14:textId="43D37594" w:rsidR="004E4D77" w:rsidRPr="00B81A69" w:rsidRDefault="007A09E3" w:rsidP="00B81A69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fr-BE" w:eastAsia="fr-BE"/>
        </w:rPr>
      </w:pPr>
      <w:r w:rsidRPr="00B81A69">
        <w:rPr>
          <w:rFonts w:asciiTheme="minorHAnsi" w:eastAsiaTheme="minorEastAsia" w:hAnsiTheme="minorHAnsi" w:cstheme="minorBidi"/>
          <w:b/>
          <w:bCs/>
          <w:color w:val="000000" w:themeColor="text2"/>
          <w:lang w:val="sl"/>
        </w:rPr>
        <w:t>FINANČNA SREDSTVA</w:t>
      </w:r>
    </w:p>
    <w:p w14:paraId="7FD936A5" w14:textId="77777777" w:rsidR="007A09E3" w:rsidRPr="007A09E3" w:rsidRDefault="007A09E3" w:rsidP="653D288E">
      <w:pPr>
        <w:rPr>
          <w:rFonts w:asciiTheme="minorHAnsi" w:eastAsiaTheme="minorEastAsia" w:hAnsiTheme="minorHAnsi" w:cstheme="minorBidi"/>
          <w:b/>
          <w:bCs/>
          <w:color w:val="000000"/>
        </w:rPr>
      </w:pPr>
    </w:p>
    <w:p w14:paraId="240F976C" w14:textId="44507376" w:rsidR="00B81A69" w:rsidRPr="00B81A69" w:rsidRDefault="00B81A69" w:rsidP="00B81A69">
      <w:pPr>
        <w:pStyle w:val="Odstavekseznama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lang w:val="en-GB" w:eastAsia="en-GB"/>
        </w:rPr>
      </w:pPr>
      <w:r w:rsidRPr="00B81A69">
        <w:rPr>
          <w:rFonts w:asciiTheme="minorHAnsi" w:eastAsiaTheme="minorEastAsia" w:hAnsiTheme="minorHAnsi" w:cstheme="minorBidi"/>
          <w:color w:val="000000" w:themeColor="text2"/>
          <w:lang w:val="sl-SI"/>
        </w:rPr>
        <w:t>Kako se projekt financira? V katerem časovnem obdobju je bil uporabljen proračun ali v katerem časovnem okviru se namerava uporabiti? (največ 200 besed)</w:t>
      </w:r>
    </w:p>
    <w:p w14:paraId="0FEBFD58" w14:textId="7914323E" w:rsidR="009523E1" w:rsidRPr="006965EF" w:rsidRDefault="009523E1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036C91" w:rsidRPr="006965EF" w14:paraId="70B49DED" w14:textId="77777777" w:rsidTr="653D288E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3D602A83" w14:textId="77777777" w:rsidR="00036C91" w:rsidRDefault="00036C91" w:rsidP="00036C9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  <w:t>Seznam vseh organizacij v javnem in zasebnem sektorju, ki so udeležene pri pobudi.</w:t>
            </w:r>
          </w:p>
          <w:p w14:paraId="2D4BC54C" w14:textId="77777777" w:rsidR="00036C91" w:rsidRDefault="00036C91" w:rsidP="00036C91">
            <w:pPr>
              <w:spacing w:before="12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  <w:t>V kolikor gre za sporazum med javnimi in zasebnimi partnerji, ali gre za</w:t>
            </w:r>
            <w:r>
              <w:rPr>
                <w:rFonts w:asciiTheme="minorHAnsi" w:eastAsiaTheme="minorEastAsia" w:hAnsiTheme="minorHAnsi" w:cstheme="minorBidi"/>
                <w:lang w:val="sl-SI"/>
              </w:rPr>
              <w:t xml:space="preserve">: </w:t>
            </w:r>
          </w:p>
          <w:p w14:paraId="4EDCC90E" w14:textId="77777777" w:rsidR="00036C91" w:rsidRDefault="00036C91" w:rsidP="00036C91">
            <w:pPr>
              <w:pStyle w:val="Odstavekseznama"/>
              <w:numPr>
                <w:ilvl w:val="0"/>
                <w:numId w:val="20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sl-SI"/>
              </w:rPr>
              <w:t xml:space="preserve">finančni sporazum; </w:t>
            </w:r>
          </w:p>
          <w:p w14:paraId="0719ECC4" w14:textId="77777777" w:rsidR="00036C91" w:rsidRDefault="00036C91" w:rsidP="00036C91">
            <w:pPr>
              <w:pStyle w:val="Odstavekseznama"/>
              <w:numPr>
                <w:ilvl w:val="0"/>
                <w:numId w:val="20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sl-SI"/>
              </w:rPr>
              <w:t>formalni sporazum;</w:t>
            </w:r>
          </w:p>
          <w:p w14:paraId="089CC40B" w14:textId="77777777" w:rsidR="00036C91" w:rsidRDefault="00036C91" w:rsidP="00036C91">
            <w:pPr>
              <w:pStyle w:val="Odstavekseznama"/>
              <w:numPr>
                <w:ilvl w:val="0"/>
                <w:numId w:val="20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sl-SI"/>
              </w:rPr>
              <w:t>posebno podporo</w:t>
            </w:r>
          </w:p>
          <w:p w14:paraId="01198D40" w14:textId="77777777" w:rsidR="00036C91" w:rsidRDefault="00036C91" w:rsidP="00036C91">
            <w:pPr>
              <w:pStyle w:val="Odstavekseznama"/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</w:p>
          <w:p w14:paraId="3CCB60A7" w14:textId="4C4C8D04" w:rsidR="00036C91" w:rsidRPr="004D6D33" w:rsidRDefault="00036C91" w:rsidP="00036C91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  <w:t>Opišite podrobnosti sporazuma o partnerstvu.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036C91" w:rsidRDefault="00036C91" w:rsidP="00036C9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1704C02C" w14:textId="77777777" w:rsidR="00036C91" w:rsidRDefault="00036C91" w:rsidP="00036C9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C4D0B3D" w14:textId="77777777" w:rsidR="00036C91" w:rsidRDefault="00036C91" w:rsidP="00036C9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2B4DFEE" w14:textId="6F0B97EC" w:rsidR="00036C91" w:rsidRDefault="00036C91" w:rsidP="00036C9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sl"/>
              </w:rPr>
              <w:t>D</w:t>
            </w:r>
            <w:r w:rsidRPr="653D288E">
              <w:rPr>
                <w:rFonts w:asciiTheme="minorHAnsi" w:eastAsiaTheme="minorEastAsia" w:hAnsiTheme="minorHAnsi" w:cstheme="minorBidi"/>
                <w:lang w:val="sl"/>
              </w:rPr>
              <w:t>a □ Ne □</w:t>
            </w:r>
          </w:p>
          <w:p w14:paraId="0FFF6CDB" w14:textId="0E2E4314" w:rsidR="00036C91" w:rsidRDefault="00036C91" w:rsidP="00036C9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sl"/>
              </w:rPr>
              <w:t>D</w:t>
            </w:r>
            <w:r w:rsidRPr="653D288E">
              <w:rPr>
                <w:rFonts w:asciiTheme="minorHAnsi" w:eastAsiaTheme="minorEastAsia" w:hAnsiTheme="minorHAnsi" w:cstheme="minorBidi"/>
                <w:lang w:val="sl"/>
              </w:rPr>
              <w:t>a □ Ne □</w:t>
            </w:r>
          </w:p>
          <w:p w14:paraId="54FFB44C" w14:textId="0E1D8CA7" w:rsidR="00036C91" w:rsidRPr="006965EF" w:rsidRDefault="00036C91" w:rsidP="00036C9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sl"/>
              </w:rPr>
              <w:t>D</w:t>
            </w:r>
            <w:r w:rsidRPr="653D288E">
              <w:rPr>
                <w:rFonts w:asciiTheme="minorHAnsi" w:eastAsiaTheme="minorEastAsia" w:hAnsiTheme="minorHAnsi" w:cstheme="minorBidi"/>
                <w:lang w:val="sl"/>
              </w:rPr>
              <w:t>a □ Ne □</w:t>
            </w:r>
          </w:p>
        </w:tc>
      </w:tr>
      <w:tr w:rsidR="00036C91" w:rsidRPr="00047A05" w14:paraId="6334E396" w14:textId="77777777" w:rsidTr="653D288E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F09A1D3" w14:textId="1EA9916D" w:rsidR="00036C91" w:rsidRDefault="00036C91" w:rsidP="00036C9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  <w:t>Kolikšna proračunska sredstva so bila vložena v ta projekt?</w:t>
            </w:r>
          </w:p>
          <w:p w14:paraId="7F91C396" w14:textId="77777777" w:rsidR="00036C91" w:rsidRDefault="00036C91" w:rsidP="00036C9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</w:pPr>
          </w:p>
          <w:p w14:paraId="1FE4603D" w14:textId="174CC37A" w:rsidR="00AD6562" w:rsidRDefault="00036C91" w:rsidP="00036C9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-SI"/>
              </w:rPr>
              <w:t>Ločeno navedite vse vzajemne investicije ali investicije v človeške vire.</w:t>
            </w:r>
          </w:p>
          <w:p w14:paraId="23B8C662" w14:textId="2FCAB835" w:rsidR="00036C91" w:rsidRPr="00345598" w:rsidRDefault="00036C91" w:rsidP="00036C9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</w:pP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036C91" w:rsidRPr="00345598" w:rsidRDefault="00036C91" w:rsidP="00036C9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</w:pPr>
          </w:p>
          <w:p w14:paraId="37604222" w14:textId="77777777" w:rsidR="00036C91" w:rsidRPr="00345598" w:rsidRDefault="00036C91" w:rsidP="00036C9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</w:pPr>
          </w:p>
          <w:p w14:paraId="02D5E813" w14:textId="77777777" w:rsidR="00036C91" w:rsidRPr="00345598" w:rsidRDefault="00036C91" w:rsidP="00036C9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</w:pPr>
          </w:p>
        </w:tc>
      </w:tr>
      <w:tr w:rsidR="009523E1" w:rsidRPr="006965EF" w14:paraId="7A928B8E" w14:textId="77777777" w:rsidTr="653D288E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77777777" w:rsidR="009523E1" w:rsidRPr="00345598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Ste prejeli sredstva Evropske unije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1069B505" w:rsidR="009523E1" w:rsidRPr="00345598" w:rsidRDefault="00B9186F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8"/>
                <w:szCs w:val="28"/>
                <w:lang w:val="nl-NL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D</w:t>
            </w:r>
            <w:r w:rsidR="009523E1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a</w:t>
            </w:r>
            <w:r w:rsidR="009523E1" w:rsidRPr="653D288E">
              <w:rPr>
                <w:rFonts w:asciiTheme="minorHAnsi" w:eastAsiaTheme="minorEastAsia" w:hAnsiTheme="minorHAnsi" w:cstheme="minorBidi"/>
                <w:lang w:val="sl"/>
              </w:rPr>
              <w:t xml:space="preserve">  □        </w:t>
            </w:r>
            <w:r w:rsidR="009523E1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Ne</w:t>
            </w:r>
            <w:r w:rsidR="009523E1" w:rsidRPr="653D288E">
              <w:rPr>
                <w:rFonts w:asciiTheme="minorHAnsi" w:eastAsiaTheme="minorEastAsia" w:hAnsiTheme="minorHAnsi" w:cstheme="minorBidi"/>
                <w:lang w:val="sl"/>
              </w:rPr>
              <w:t xml:space="preserve"> □</w:t>
            </w:r>
          </w:p>
          <w:p w14:paraId="450A3B07" w14:textId="77777777" w:rsidR="009523E1" w:rsidRPr="006965EF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Če da, koliko? </w:t>
            </w:r>
            <w:r w:rsidRPr="653D288E">
              <w:rPr>
                <w:rFonts w:asciiTheme="minorHAnsi" w:eastAsiaTheme="minorEastAsia" w:hAnsiTheme="minorHAnsi" w:cstheme="minorBidi"/>
                <w:lang w:val="sl"/>
              </w:rPr>
              <w:t xml:space="preserve"> ________________</w:t>
            </w:r>
          </w:p>
          <w:p w14:paraId="34875D1A" w14:textId="22D8984B" w:rsidR="009523E1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Kater</w:t>
            </w:r>
            <w:r w:rsidR="009A2036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e vrste</w:t>
            </w: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? </w:t>
            </w:r>
            <w:r w:rsidRPr="653D288E">
              <w:rPr>
                <w:rFonts w:asciiTheme="minorHAnsi" w:eastAsiaTheme="minorEastAsia" w:hAnsiTheme="minorHAnsi" w:cstheme="minorBidi"/>
                <w:lang w:val="sl"/>
              </w:rPr>
              <w:t xml:space="preserve"> ___________________</w:t>
            </w:r>
          </w:p>
          <w:p w14:paraId="480B74F4" w14:textId="77777777" w:rsidR="009523E1" w:rsidRPr="006965EF" w:rsidRDefault="009523E1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2A78227" w14:textId="77777777" w:rsidR="00FD7245" w:rsidRPr="006965EF" w:rsidRDefault="00FD7245" w:rsidP="653D288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E81DA54" w14:textId="77777777" w:rsidR="001B33C0" w:rsidRDefault="001B33C0" w:rsidP="653D288E">
      <w:pP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</w:pPr>
      <w:r w:rsidRPr="653D288E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2322C5DF" w14:textId="5449001D" w:rsidR="00FD7245" w:rsidRPr="004E61C1" w:rsidRDefault="004E61C1" w:rsidP="653D288E">
      <w:pPr>
        <w:pStyle w:val="Naslov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sz w:val="22"/>
          <w:szCs w:val="22"/>
          <w:lang w:val="sl"/>
        </w:rPr>
        <w:lastRenderedPageBreak/>
        <w:t>Razdelek</w:t>
      </w:r>
      <w:r w:rsidR="00FD7245"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 w:rsidR="007F232A"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t>III</w:t>
      </w:r>
      <w:r w:rsidR="00FD7245"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: </w:t>
      </w:r>
      <w:r>
        <w:rPr>
          <w:rFonts w:asciiTheme="minorHAnsi" w:eastAsiaTheme="minorEastAsia" w:hAnsiTheme="minorHAnsi" w:cstheme="minorBidi"/>
          <w:sz w:val="22"/>
          <w:szCs w:val="22"/>
          <w:lang w:val="sl"/>
        </w:rPr>
        <w:t>Javnost in mediji</w:t>
      </w:r>
    </w:p>
    <w:p w14:paraId="45F73BD8" w14:textId="38BF9C85" w:rsidR="00FD7245" w:rsidRPr="004E61C1" w:rsidRDefault="00FD7245" w:rsidP="653D288E">
      <w:pPr>
        <w:rPr>
          <w:rFonts w:asciiTheme="minorHAnsi" w:eastAsiaTheme="minorEastAsia" w:hAnsiTheme="minorHAnsi" w:cstheme="minorBidi"/>
          <w:lang w:val="nl-NL"/>
        </w:rPr>
      </w:pPr>
    </w:p>
    <w:p w14:paraId="1707CF4F" w14:textId="77777777" w:rsidR="00E913CC" w:rsidRDefault="00E913CC" w:rsidP="00E913C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>S sodelovanjem na tekmovanju za Evropsko nagrado za spodbujanje podjetništva se strinjate, da bodo objavljene podrobnosti o vaši pobudi in organizaciji. Organizator Evropske nagrade si pridružuje pravico do ureditve vseh materialov posredovanih s strani pobude.</w:t>
      </w:r>
    </w:p>
    <w:p w14:paraId="39EAAF9C" w14:textId="77777777" w:rsidR="00FD7245" w:rsidRPr="00345598" w:rsidRDefault="00FD7245" w:rsidP="653D288E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sl"/>
        </w:rPr>
      </w:pPr>
    </w:p>
    <w:p w14:paraId="6D7E44B1" w14:textId="32D43AB1" w:rsidR="004768B6" w:rsidRPr="00345598" w:rsidRDefault="00FD7245" w:rsidP="653D288E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sl"/>
        </w:rPr>
      </w:pPr>
      <w:r w:rsidRPr="653D288E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sl"/>
        </w:rPr>
        <w:t>1</w:t>
      </w:r>
      <w:r w:rsidR="004768B6" w:rsidRPr="653D288E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sl"/>
        </w:rPr>
        <w:t xml:space="preserve">. </w:t>
      </w:r>
      <w:r w:rsidRPr="653D288E">
        <w:rPr>
          <w:rFonts w:asciiTheme="minorHAnsi" w:eastAsiaTheme="minorEastAsia" w:hAnsiTheme="minorHAnsi" w:cstheme="minorBidi"/>
          <w:lang w:val="sl"/>
        </w:rPr>
        <w:t xml:space="preserve"> Elektronske </w:t>
      </w:r>
      <w:r w:rsidR="00451BC1" w:rsidRPr="653D288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povezave</w:t>
      </w:r>
    </w:p>
    <w:p w14:paraId="03B87192" w14:textId="77777777" w:rsidR="00400990" w:rsidRDefault="00400990" w:rsidP="00400990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 xml:space="preserve">Priložite lahko največ 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pet povezav 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 xml:space="preserve">do 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vizualnih ali 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>avdiovizualnih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 gradiv, ki promovirajo vaš 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 xml:space="preserve">projekt. To gradivo bo žiriji pomagalo 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razumeti vašo prijavo 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>in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 se lahko uporablja v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 xml:space="preserve"> promocijske namene. Bodite pozorni na to, da se teh povezav ne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>prevaja v angleščino.</w:t>
      </w:r>
    </w:p>
    <w:p w14:paraId="6E812F52" w14:textId="77777777" w:rsidR="00400990" w:rsidRDefault="00400990" w:rsidP="00400990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sl-SI"/>
        </w:rPr>
      </w:pPr>
    </w:p>
    <w:p w14:paraId="0E54952E" w14:textId="77777777" w:rsidR="00400990" w:rsidRDefault="00400990" w:rsidP="00400990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-SI"/>
        </w:rPr>
        <w:t xml:space="preserve">Video posnetke,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sl-SI"/>
        </w:rPr>
        <w:t xml:space="preserve">ki so lahko prikazani na podelitvi nagrad </w:t>
      </w:r>
      <w:r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-SI"/>
        </w:rPr>
        <w:t xml:space="preserve">in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sl-SI"/>
        </w:rPr>
        <w:t>predstavitvah, je treba predložiti v različici HD (720p ali 1080p), zaželen format pa je MP4. Zagotovljeni video posnetki morajo biti jasni in primerni za uporabo.  Posnetki naj prikazujejo projekt brez podnapisov ali pogovora s kamero.</w:t>
      </w:r>
    </w:p>
    <w:p w14:paraId="2A3F6CDA" w14:textId="5E3FB26C" w:rsidR="00FD7245" w:rsidRPr="00400990" w:rsidRDefault="00FD7245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sl-SI"/>
        </w:rPr>
      </w:pPr>
    </w:p>
    <w:p w14:paraId="34589C45" w14:textId="77777777" w:rsidR="00F9505D" w:rsidRDefault="00F9505D" w:rsidP="00F9505D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Navedite URL-je spletnih povezav in video posnetkov:</w:t>
      </w:r>
    </w:p>
    <w:p w14:paraId="698B80C3" w14:textId="77777777" w:rsidR="00817CA1" w:rsidRDefault="00817CA1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653D288E">
        <w:tc>
          <w:tcPr>
            <w:tcW w:w="10456" w:type="dxa"/>
          </w:tcPr>
          <w:p w14:paraId="3C39409E" w14:textId="77777777" w:rsidR="00C00DC8" w:rsidRDefault="00C00DC8" w:rsidP="653D288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8E62FF2" w14:textId="77777777" w:rsidTr="653D288E">
        <w:tc>
          <w:tcPr>
            <w:tcW w:w="10456" w:type="dxa"/>
          </w:tcPr>
          <w:p w14:paraId="2E6D79CB" w14:textId="77777777" w:rsidR="00C00DC8" w:rsidRDefault="00C00DC8" w:rsidP="653D288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74B48E2C" w14:textId="77777777" w:rsidTr="653D288E">
        <w:tc>
          <w:tcPr>
            <w:tcW w:w="10456" w:type="dxa"/>
          </w:tcPr>
          <w:p w14:paraId="71CA3087" w14:textId="77777777" w:rsidR="00C00DC8" w:rsidRDefault="00C00DC8" w:rsidP="653D288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667E6B5" w14:textId="77777777" w:rsidTr="653D288E">
        <w:tc>
          <w:tcPr>
            <w:tcW w:w="10456" w:type="dxa"/>
          </w:tcPr>
          <w:p w14:paraId="4DBF13D0" w14:textId="77777777" w:rsidR="00C00DC8" w:rsidRDefault="00C00DC8" w:rsidP="653D288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4480" w14:paraId="4307BDB8" w14:textId="77777777" w:rsidTr="653D288E">
        <w:tc>
          <w:tcPr>
            <w:tcW w:w="10456" w:type="dxa"/>
          </w:tcPr>
          <w:p w14:paraId="7398ABE7" w14:textId="77777777" w:rsidR="00234480" w:rsidRDefault="00234480" w:rsidP="653D288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17CEE499" w14:textId="77777777" w:rsidR="00817CA1" w:rsidRDefault="00817CA1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5E526F41" w14:textId="1B82F073" w:rsidR="005179B5" w:rsidRDefault="005179B5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094F2B78" w14:textId="7A4010EB" w:rsidR="005179B5" w:rsidRPr="006E718D" w:rsidRDefault="005179B5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6E718D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2. </w:t>
      </w:r>
      <w:r w:rsidR="00005DB6" w:rsidRPr="006E718D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Promocijsk</w:t>
      </w:r>
      <w:r w:rsidR="006E718D" w:rsidRPr="006E718D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i</w:t>
      </w:r>
      <w:r w:rsidR="00005DB6" w:rsidRPr="006E718D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 </w:t>
      </w:r>
      <w:r w:rsidR="006E718D" w:rsidRPr="006E718D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material</w:t>
      </w:r>
    </w:p>
    <w:p w14:paraId="0E971FAA" w14:textId="5D77325B" w:rsidR="009C5083" w:rsidRDefault="00642E04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006E718D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</w:t>
      </w:r>
      <w:r w:rsidR="00005DB6" w:rsidRPr="006E718D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V ločenih</w:t>
      </w:r>
      <w:r w:rsidRPr="006E718D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dokumentih </w:t>
      </w:r>
      <w:r w:rsidR="00005DB6" w:rsidRPr="006E718D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navedite naslednje: </w:t>
      </w:r>
    </w:p>
    <w:p w14:paraId="14462541" w14:textId="77777777" w:rsidR="006E718D" w:rsidRPr="006E718D" w:rsidRDefault="006E718D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75E8E91B" w14:textId="77777777" w:rsidR="006E718D" w:rsidRDefault="009C5083" w:rsidP="006E71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l-SI"/>
        </w:rPr>
      </w:pPr>
      <w:r w:rsidRPr="006E718D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Logotip</w:t>
      </w:r>
      <w:r w:rsidR="006C6375" w:rsidRPr="006E718D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/</w:t>
      </w:r>
      <w:r w:rsidR="006E718D" w:rsidRPr="006E718D">
        <w:rPr>
          <w:rFonts w:asciiTheme="minorHAnsi" w:eastAsiaTheme="minorEastAsia" w:hAnsiTheme="minorHAnsi" w:cstheme="minorBidi"/>
          <w:b/>
          <w:bCs/>
          <w:color w:val="000000" w:themeColor="text2"/>
          <w:lang w:val="sl"/>
        </w:rPr>
        <w:t>i</w:t>
      </w:r>
      <w:r w:rsidRPr="006E718D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– </w:t>
      </w:r>
      <w:r w:rsidR="006E718D">
        <w:rPr>
          <w:rFonts w:asciiTheme="minorHAnsi" w:hAnsiTheme="minorHAnsi" w:cs="Arial"/>
          <w:bCs/>
          <w:sz w:val="22"/>
          <w:szCs w:val="22"/>
          <w:lang w:val="sl-SI"/>
        </w:rPr>
        <w:t xml:space="preserve">vektorska datoteka ilustratorja / </w:t>
      </w:r>
      <w:proofErr w:type="spellStart"/>
      <w:r w:rsidR="006E718D">
        <w:rPr>
          <w:rFonts w:asciiTheme="minorHAnsi" w:hAnsiTheme="minorHAnsi" w:cs="Arial"/>
          <w:bCs/>
          <w:sz w:val="22"/>
          <w:szCs w:val="22"/>
          <w:lang w:val="sl-SI"/>
        </w:rPr>
        <w:t>eps</w:t>
      </w:r>
      <w:proofErr w:type="spellEnd"/>
      <w:r w:rsidR="006E718D">
        <w:rPr>
          <w:rFonts w:asciiTheme="minorHAnsi" w:hAnsiTheme="minorHAnsi" w:cs="Arial"/>
          <w:bCs/>
          <w:sz w:val="22"/>
          <w:szCs w:val="22"/>
          <w:lang w:val="sl-SI"/>
        </w:rPr>
        <w:t xml:space="preserve"> vašega logotipa.</w:t>
      </w:r>
    </w:p>
    <w:p w14:paraId="03439ECF" w14:textId="77777777" w:rsidR="006E718D" w:rsidRDefault="006E718D" w:rsidP="006E71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>(Vključite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 vse potrebne logotipe, na primer logotip projekta in organizacije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>. Logotipi se bodo uporabljali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 na 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>promocijskih materialih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, uporabljeni pa bodo le tisti, ki bodo zagotovljeni z vaše strani).</w:t>
      </w:r>
    </w:p>
    <w:p w14:paraId="5460BECC" w14:textId="77777777" w:rsidR="006E718D" w:rsidRDefault="006E718D" w:rsidP="006E718D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 w:themeColor="text2"/>
          <w:lang w:val="sl"/>
        </w:rPr>
      </w:pPr>
    </w:p>
    <w:p w14:paraId="1B202D0F" w14:textId="77777777" w:rsidR="006E718D" w:rsidRDefault="00005DB6" w:rsidP="006E718D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-SI"/>
        </w:rPr>
      </w:pPr>
      <w:r w:rsidRPr="006E718D">
        <w:rPr>
          <w:rFonts w:asciiTheme="minorHAnsi" w:eastAsiaTheme="minorEastAsia" w:hAnsiTheme="minorHAnsi" w:cstheme="minorBidi"/>
          <w:b/>
          <w:bCs/>
          <w:color w:val="000000" w:themeColor="text2"/>
          <w:lang w:val="sl"/>
        </w:rPr>
        <w:t>Slika</w:t>
      </w:r>
      <w:r w:rsidR="009C5083" w:rsidRPr="006E718D">
        <w:rPr>
          <w:rFonts w:asciiTheme="minorHAnsi" w:eastAsiaTheme="minorEastAsia" w:hAnsiTheme="minorHAnsi" w:cstheme="minorBidi"/>
          <w:color w:val="000000" w:themeColor="text2"/>
          <w:lang w:val="sl"/>
        </w:rPr>
        <w:t xml:space="preserve"> - </w:t>
      </w:r>
      <w:r w:rsidR="006E718D"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slika visoke ločljivosti, po možnosti 300 DPI </w:t>
      </w:r>
      <w:proofErr w:type="spellStart"/>
      <w:r w:rsidR="006E718D">
        <w:rPr>
          <w:rFonts w:asciiTheme="minorHAnsi" w:eastAsiaTheme="minorEastAsia" w:hAnsiTheme="minorHAnsi" w:cstheme="minorBidi"/>
          <w:sz w:val="22"/>
          <w:szCs w:val="22"/>
          <w:lang w:val="sl-SI"/>
        </w:rPr>
        <w:t>jpeg</w:t>
      </w:r>
      <w:proofErr w:type="spellEnd"/>
      <w:r w:rsidR="006E718D">
        <w:rPr>
          <w:rFonts w:asciiTheme="minorHAnsi" w:eastAsiaTheme="minorEastAsia" w:hAnsiTheme="minorHAnsi" w:cstheme="minorBidi"/>
          <w:sz w:val="22"/>
          <w:szCs w:val="22"/>
          <w:lang w:val="sl-SI"/>
        </w:rPr>
        <w:t>/</w:t>
      </w:r>
      <w:proofErr w:type="spellStart"/>
      <w:r w:rsidR="006E718D">
        <w:rPr>
          <w:rFonts w:asciiTheme="minorHAnsi" w:eastAsiaTheme="minorEastAsia" w:hAnsiTheme="minorHAnsi" w:cstheme="minorBidi"/>
          <w:sz w:val="22"/>
          <w:szCs w:val="22"/>
          <w:lang w:val="sl-SI"/>
        </w:rPr>
        <w:t>pdf</w:t>
      </w:r>
      <w:proofErr w:type="spellEnd"/>
      <w:r w:rsidR="006E718D"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 vašega projekta/ekipe.</w:t>
      </w:r>
    </w:p>
    <w:p w14:paraId="58C43860" w14:textId="3C6D5358" w:rsidR="00C742A1" w:rsidRPr="00345598" w:rsidRDefault="00C742A1" w:rsidP="006E718D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00345598">
        <w:rPr>
          <w:rFonts w:asciiTheme="minorHAnsi" w:eastAsiaTheme="minorEastAsia" w:hAnsiTheme="minorHAnsi" w:cstheme="minorBidi"/>
          <w:lang w:val="sl"/>
        </w:rPr>
        <w:br w:type="page"/>
      </w:r>
    </w:p>
    <w:p w14:paraId="0019E9B1" w14:textId="77777777" w:rsidR="00005DB6" w:rsidRPr="00345598" w:rsidRDefault="00005D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sl"/>
        </w:rPr>
      </w:pPr>
    </w:p>
    <w:p w14:paraId="7A56B706" w14:textId="7AE850EE" w:rsidR="00005DB6" w:rsidRPr="00687F97" w:rsidRDefault="00005D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</w:pPr>
      <w:r w:rsidRPr="653D288E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3. </w:t>
      </w:r>
      <w:r w:rsidR="00687F97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Predstavitev za medije</w:t>
      </w:r>
    </w:p>
    <w:p w14:paraId="2E51B708" w14:textId="77777777" w:rsidR="00687F97" w:rsidRDefault="00687F97" w:rsidP="00687F97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>Prosimo, da napišete 100</w:t>
      </w:r>
      <w:r>
        <w:rPr>
          <w:rFonts w:asciiTheme="minorHAnsi" w:eastAsiaTheme="minorEastAsia" w:hAnsiTheme="minorHAnsi" w:cstheme="minorBidi"/>
          <w:lang w:val="sl-SI"/>
        </w:rPr>
        <w:t xml:space="preserve"> besed dolgo predstavitev za medije, v kateri opisujete pobudo in njene rezultate.</w:t>
      </w:r>
    </w:p>
    <w:p w14:paraId="2D97660E" w14:textId="24330160" w:rsidR="00651464" w:rsidRPr="00687F97" w:rsidRDefault="00651464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l"/>
        </w:rPr>
      </w:pPr>
    </w:p>
    <w:p w14:paraId="7F65946F" w14:textId="77777777" w:rsidR="009C5083" w:rsidRPr="00687F97" w:rsidRDefault="009C5083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l"/>
        </w:rPr>
      </w:pPr>
    </w:p>
    <w:p w14:paraId="31878B6C" w14:textId="4FB201A6" w:rsidR="004768B6" w:rsidRPr="001C1FE9" w:rsidRDefault="0067070B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l"/>
        </w:rPr>
      </w:pPr>
      <w:r w:rsidRPr="001C1FE9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4</w:t>
      </w:r>
      <w:r w:rsidR="004768B6" w:rsidRPr="001C1FE9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. Stiki z javnost</w:t>
      </w:r>
      <w:r w:rsidR="001C1FE9" w:rsidRPr="001C1FE9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jo</w:t>
      </w:r>
      <w:r w:rsidR="004768B6" w:rsidRPr="001C1FE9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/</w:t>
      </w:r>
      <w:r w:rsidR="001C1FE9" w:rsidRPr="001C1FE9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Kontaktna oseba za stik z javnostjo pri vaši organizaciji,</w:t>
      </w:r>
      <w:r w:rsidRPr="001C1FE9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 če se </w:t>
      </w:r>
      <w:r w:rsidR="00815C1D" w:rsidRPr="001C1FE9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l"/>
        </w:rPr>
        <w:t>razlikuje od glavnega stika.</w:t>
      </w:r>
    </w:p>
    <w:p w14:paraId="76D00D72" w14:textId="77777777" w:rsidR="00815C1D" w:rsidRPr="001C1FE9" w:rsidRDefault="00815C1D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l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653D288E">
        <w:tc>
          <w:tcPr>
            <w:tcW w:w="4181" w:type="dxa"/>
          </w:tcPr>
          <w:p w14:paraId="37FC7E7C" w14:textId="77777777" w:rsidR="004768B6" w:rsidRPr="007C4AAA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Ime:</w:t>
            </w:r>
          </w:p>
        </w:tc>
        <w:tc>
          <w:tcPr>
            <w:tcW w:w="4349" w:type="dxa"/>
          </w:tcPr>
          <w:p w14:paraId="6C8D2320" w14:textId="77777777" w:rsidR="004768B6" w:rsidRPr="006965EF" w:rsidRDefault="004768B6" w:rsidP="653D288E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3125B855" w14:textId="77777777" w:rsidTr="653D288E">
        <w:tc>
          <w:tcPr>
            <w:tcW w:w="4181" w:type="dxa"/>
          </w:tcPr>
          <w:p w14:paraId="1DEBA218" w14:textId="089B6F62" w:rsidR="004768B6" w:rsidRPr="007C4AAA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Na</w:t>
            </w:r>
            <w:r w:rsidR="00F61FBB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ziv</w:t>
            </w: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/funkcija:</w:t>
            </w:r>
          </w:p>
        </w:tc>
        <w:tc>
          <w:tcPr>
            <w:tcW w:w="4349" w:type="dxa"/>
          </w:tcPr>
          <w:p w14:paraId="73B63BEC" w14:textId="77777777" w:rsidR="004768B6" w:rsidRPr="006965EF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72DB9486" w14:textId="77777777" w:rsidTr="653D288E">
        <w:tc>
          <w:tcPr>
            <w:tcW w:w="4181" w:type="dxa"/>
          </w:tcPr>
          <w:p w14:paraId="0F1D686D" w14:textId="77777777" w:rsidR="004768B6" w:rsidRPr="007C4AAA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Telefon: </w:t>
            </w:r>
          </w:p>
        </w:tc>
        <w:tc>
          <w:tcPr>
            <w:tcW w:w="4349" w:type="dxa"/>
          </w:tcPr>
          <w:p w14:paraId="763BE560" w14:textId="77777777" w:rsidR="004768B6" w:rsidRPr="006965EF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1EB5EB0C" w14:textId="77777777" w:rsidTr="653D288E">
        <w:tc>
          <w:tcPr>
            <w:tcW w:w="4181" w:type="dxa"/>
          </w:tcPr>
          <w:p w14:paraId="6CDDD43C" w14:textId="77777777" w:rsidR="004768B6" w:rsidRPr="007C4AAA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Fax: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5EC8A99A" w14:textId="77777777" w:rsidTr="653D288E">
        <w:tc>
          <w:tcPr>
            <w:tcW w:w="4181" w:type="dxa"/>
          </w:tcPr>
          <w:p w14:paraId="4406E534" w14:textId="77777777" w:rsidR="004768B6" w:rsidRPr="007C4AAA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E-pošta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8C5A02C" w14:textId="298F5283" w:rsidR="004768B6" w:rsidRDefault="00451BC1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sl-SI"/>
        </w:rPr>
      </w:pPr>
      <w:r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br w:type="page"/>
      </w:r>
      <w:bookmarkStart w:id="2" w:name="_Toc114377664"/>
      <w:r w:rsidR="006957B7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lastRenderedPageBreak/>
        <w:t>Razdelek</w:t>
      </w:r>
      <w:r w:rsidR="004768B6" w:rsidRPr="653D288E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 </w:t>
      </w:r>
      <w:r w:rsidR="0041203E" w:rsidRPr="653D288E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>I</w:t>
      </w:r>
      <w:r w:rsidR="004768B6" w:rsidRPr="653D288E">
        <w:rPr>
          <w:rFonts w:asciiTheme="minorHAnsi" w:eastAsiaTheme="minorEastAsia" w:hAnsiTheme="minorHAnsi" w:cstheme="minorBidi"/>
          <w:b/>
          <w:bCs/>
          <w:sz w:val="22"/>
          <w:szCs w:val="22"/>
          <w:lang w:val="sl"/>
        </w:rPr>
        <w:t xml:space="preserve">V: </w:t>
      </w:r>
      <w:bookmarkEnd w:id="2"/>
      <w:r w:rsidR="006957B7">
        <w:rPr>
          <w:rFonts w:asciiTheme="minorHAnsi" w:eastAsiaTheme="minorEastAsia" w:hAnsiTheme="minorHAnsi" w:cstheme="minorBidi"/>
          <w:b/>
          <w:bCs/>
          <w:sz w:val="22"/>
          <w:szCs w:val="22"/>
          <w:lang w:val="sl-SI"/>
        </w:rPr>
        <w:t>Sporazum z udeležencem</w:t>
      </w:r>
    </w:p>
    <w:p w14:paraId="58C226A4" w14:textId="77777777" w:rsidR="006957B7" w:rsidRPr="006957B7" w:rsidRDefault="006957B7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</w:p>
    <w:p w14:paraId="2E7677BC" w14:textId="77777777" w:rsidR="006957B7" w:rsidRDefault="006957B7" w:rsidP="006957B7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Kot pravni zastopnik pobude se strinjam, da je le-ta lahko udeležena na tekmovanju za Evropske nagrade za spodbujanje podjetništva 2023. Izjavljam, da so gradiva, ki so bila oddana s to prijavo, resnična in da pravilno predstavljajo pobudo.</w:t>
      </w:r>
    </w:p>
    <w:p w14:paraId="11DC378C" w14:textId="77777777" w:rsidR="006957B7" w:rsidRDefault="006957B7" w:rsidP="006957B7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84BBDF1" w14:textId="77777777" w:rsidR="006957B7" w:rsidRDefault="006957B7" w:rsidP="006957B7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V primeru, da bo ta p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>obuda izbrana za nominacijo za Evropske nagrade za spodbujanje podjetništva 2023, se strinjamo z objavo podrobnosti o naši pobudi na spletnem mestu Evropske nagrade in z informacijami, ki bodo razdeljene medijem.</w:t>
      </w:r>
    </w:p>
    <w:p w14:paraId="3EC167C8" w14:textId="77777777" w:rsidR="004768B6" w:rsidRPr="006957B7" w:rsidRDefault="004768B6" w:rsidP="653D288E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5FB6E16A" w14:textId="77777777" w:rsidR="004768B6" w:rsidRPr="006957B7" w:rsidRDefault="004768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</w:pPr>
    </w:p>
    <w:p w14:paraId="20B017B3" w14:textId="77777777" w:rsidR="00DE3F1E" w:rsidRPr="00345598" w:rsidRDefault="00DE3F1E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  <w:lang w:val="nl-NL"/>
        </w:rPr>
      </w:pPr>
      <w:r w:rsidRPr="653D288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sl"/>
        </w:rPr>
        <w:t xml:space="preserve">Soglasje za zbiranje in obdelavo osebnih podatkov </w:t>
      </w:r>
    </w:p>
    <w:p w14:paraId="1E89F300" w14:textId="77777777" w:rsidR="00DE3F1E" w:rsidRPr="00345598" w:rsidRDefault="00DE3F1E" w:rsidP="653D288E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2D3C1557" w14:textId="77777777" w:rsidR="00DE3F1E" w:rsidRPr="00345598" w:rsidRDefault="00DE3F1E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5B5C8AAE" w14:textId="6CC2E207" w:rsidR="005F30FE" w:rsidRPr="00345598" w:rsidRDefault="008C7862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Spodaj podpisani</w:t>
      </w:r>
      <w:r w:rsidR="005F30FE" w:rsidRPr="653D28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__________________________________________, </w:t>
      </w:r>
    </w:p>
    <w:p w14:paraId="46664F4E" w14:textId="77777777" w:rsidR="005F30FE" w:rsidRPr="00345598" w:rsidRDefault="005F30FE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7F432389" w14:textId="335B8950" w:rsidR="00046F01" w:rsidRPr="00345598" w:rsidRDefault="00030A80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p</w:t>
      </w:r>
      <w:r w:rsidR="005F30FE" w:rsidRPr="653D28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redstavlja</w:t>
      </w:r>
      <w:r w:rsidR="008C786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m</w:t>
      </w:r>
      <w:r w:rsidR="005F30FE" w:rsidRPr="653D28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 xml:space="preserve"> ______</w:t>
      </w:r>
      <w:r w:rsidR="008C786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"/>
        </w:rPr>
        <w:t>_____________________________________________________</w:t>
      </w:r>
    </w:p>
    <w:p w14:paraId="62B2AE61" w14:textId="6510ECCF" w:rsidR="00097F28" w:rsidRPr="008C7862" w:rsidRDefault="005F30FE" w:rsidP="008C7862">
      <w:pPr>
        <w:autoSpaceDE w:val="0"/>
        <w:autoSpaceDN w:val="0"/>
        <w:adjustRightInd w:val="0"/>
        <w:ind w:left="2880" w:firstLine="720"/>
        <w:rPr>
          <w:rFonts w:asciiTheme="minorHAnsi" w:eastAsiaTheme="minorEastAsia" w:hAnsiTheme="minorHAnsi" w:cstheme="minorBidi"/>
          <w:color w:val="000000"/>
          <w:sz w:val="18"/>
          <w:szCs w:val="18"/>
          <w:lang w:val="nl-NL"/>
        </w:rPr>
      </w:pPr>
      <w:r w:rsidRPr="008C7862">
        <w:rPr>
          <w:rFonts w:asciiTheme="minorHAnsi" w:eastAsiaTheme="minorEastAsia" w:hAnsiTheme="minorHAnsi" w:cstheme="minorBidi"/>
          <w:color w:val="000000" w:themeColor="text2"/>
          <w:sz w:val="18"/>
          <w:szCs w:val="18"/>
          <w:lang w:val="sl"/>
        </w:rPr>
        <w:t>(Projekt in organizacija)</w:t>
      </w:r>
    </w:p>
    <w:p w14:paraId="3100D222" w14:textId="77777777" w:rsidR="005F30FE" w:rsidRPr="00345598" w:rsidRDefault="005F30FE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13234785" w14:textId="77777777" w:rsidR="00AA732A" w:rsidRPr="00AA732A" w:rsidRDefault="00AA732A" w:rsidP="00AA732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 xml:space="preserve">in potrjujem, da sem prebral priloženo Obvestilo o varstvu osebnih podatkov, ki je del prijavnice na tekmovanje za Evropske nagrade za spodbujanje podjetništva (EEPA) in dajem izrecno soglasje za zbiranje in obdelavo svojih osebnih podatkov s strani EISMEA, 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Evropske komisije in njihovih izvajalcev za namene vodenja postopka prijave in izbire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 xml:space="preserve">, načrtovanje, organizacijo, izvajanje in spremljanje dejavnosti v okviru nagrad. </w:t>
      </w:r>
    </w:p>
    <w:p w14:paraId="4B7B7ED9" w14:textId="77777777" w:rsidR="00AA732A" w:rsidRPr="00AA732A" w:rsidRDefault="00AA732A" w:rsidP="00AA732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 xml:space="preserve">Te dejavnosti vključujejo promocijo prek družbenih medijev, spletne strani 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Evropske komisije, promocijo podjetniškega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 xml:space="preserve"> bloga 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in priročnik 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 xml:space="preserve">EEPA 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ter vključujejo javni prikaz mojih osebnih podatkov, vključno s fotografijami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>/video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 posnetki, ki nosijo mojo podobo za splošno javnost, zato pooblaščam 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 xml:space="preserve">EISMEA, 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Evropsko komisijo in njene izvajalce da lahko:</w:t>
      </w:r>
    </w:p>
    <w:p w14:paraId="5BBE3A40" w14:textId="77777777" w:rsidR="00AA732A" w:rsidRPr="00AA732A" w:rsidRDefault="00AA732A" w:rsidP="00AA732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2BCD86E9" w14:textId="77777777" w:rsidR="00AA732A" w:rsidRPr="00AA732A" w:rsidRDefault="00AA732A" w:rsidP="00AA732A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  <w:color w:val="000000"/>
          <w:lang w:val="nl-NL"/>
        </w:rPr>
      </w:pPr>
      <w:r>
        <w:rPr>
          <w:rFonts w:asciiTheme="minorHAnsi" w:eastAsiaTheme="minorEastAsia" w:hAnsiTheme="minorHAnsi" w:cstheme="minorBidi"/>
          <w:color w:val="000000" w:themeColor="text2"/>
          <w:lang w:val="sl-SI"/>
        </w:rPr>
        <w:t xml:space="preserve">brez omejitev uporabljajo moje osebne podatke (vključno s fotografijami in/ali video posnetki z mojo podobo) v vseh vrstah publikacij, v kateri koli obliki televizijskega oddajanja ali komunikacije prek interneta, kot je opisano v Obvestilu o varstvu podatkov; </w:t>
      </w:r>
    </w:p>
    <w:p w14:paraId="06BD746F" w14:textId="77777777" w:rsidR="00AA732A" w:rsidRPr="00AA732A" w:rsidRDefault="00AA732A" w:rsidP="00AA732A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  <w:color w:val="000000"/>
          <w:lang w:val="nl-NL"/>
        </w:rPr>
      </w:pPr>
      <w:r>
        <w:rPr>
          <w:rFonts w:asciiTheme="minorHAnsi" w:eastAsiaTheme="minorEastAsia" w:hAnsiTheme="minorHAnsi" w:cstheme="minorBidi"/>
          <w:color w:val="000000" w:themeColor="text2"/>
          <w:lang w:val="sl-SI"/>
        </w:rPr>
        <w:t>vključijo in arhivirajo fotografije in/ali video posnetke v spletne zbirke podatkov Evropske unije, ki so dostopne javnosti brezplačno na spletu; za  prikaz</w:t>
      </w:r>
      <w:r>
        <w:rPr>
          <w:rFonts w:asciiTheme="minorHAnsi" w:eastAsiaTheme="minorEastAsia" w:hAnsiTheme="minorHAnsi" w:cstheme="minorBidi"/>
          <w:lang w:val="sl-SI"/>
        </w:rPr>
        <w:t xml:space="preserve"> ali spodbujanje dejavnosti evropskih institucij in Evropske unije.</w:t>
      </w:r>
    </w:p>
    <w:p w14:paraId="2D288D5C" w14:textId="77777777" w:rsidR="00AA732A" w:rsidRPr="00AA732A" w:rsidRDefault="00AA732A" w:rsidP="00AA732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07C3BD65" w14:textId="77777777" w:rsidR="00AA732A" w:rsidRPr="00AA732A" w:rsidRDefault="00AA732A" w:rsidP="00AA732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l-SI"/>
        </w:rPr>
        <w:t xml:space="preserve">Obdelava osebnih podatkov poteka v skladu z Uredbo (EU) 2018/1725, kot je dodatno pojasnjeno v Obvestilu o varstvu osebnih podatkov. </w:t>
      </w:r>
    </w:p>
    <w:p w14:paraId="5FA90EE1" w14:textId="77777777" w:rsidR="002A6739" w:rsidRPr="00345598" w:rsidRDefault="002A6739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73ACC060" w14:textId="77777777" w:rsidR="002A6739" w:rsidRPr="00345598" w:rsidRDefault="002A6739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A6739" w:rsidRPr="006965EF" w14:paraId="6A30F031" w14:textId="77777777" w:rsidTr="653D288E">
        <w:tc>
          <w:tcPr>
            <w:tcW w:w="4181" w:type="dxa"/>
          </w:tcPr>
          <w:p w14:paraId="24728B8E" w14:textId="6221F2DB" w:rsidR="002A6739" w:rsidRPr="007C4AAA" w:rsidRDefault="0045158D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Podpis</w:t>
            </w:r>
            <w:r w:rsidR="002A6739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:</w:t>
            </w:r>
          </w:p>
        </w:tc>
        <w:tc>
          <w:tcPr>
            <w:tcW w:w="4169" w:type="dxa"/>
          </w:tcPr>
          <w:p w14:paraId="59609B41" w14:textId="77777777" w:rsidR="002A6739" w:rsidRPr="006965EF" w:rsidRDefault="002A6739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2B89164D" w14:textId="77777777" w:rsidTr="653D288E">
        <w:tc>
          <w:tcPr>
            <w:tcW w:w="4181" w:type="dxa"/>
          </w:tcPr>
          <w:p w14:paraId="727B70FF" w14:textId="7CC8728F" w:rsidR="002A6739" w:rsidRPr="007C4AAA" w:rsidRDefault="0045158D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Na</w:t>
            </w:r>
            <w:r w:rsidR="003857BD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ziv</w:t>
            </w: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/funkcija</w:t>
            </w:r>
            <w:r w:rsidR="002A6739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 xml:space="preserve">: </w:t>
            </w:r>
          </w:p>
        </w:tc>
        <w:tc>
          <w:tcPr>
            <w:tcW w:w="4169" w:type="dxa"/>
          </w:tcPr>
          <w:p w14:paraId="04AAE7BE" w14:textId="77777777" w:rsidR="002A6739" w:rsidRPr="006965EF" w:rsidRDefault="002A6739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19A7884C" w14:textId="77777777" w:rsidTr="653D288E">
        <w:tc>
          <w:tcPr>
            <w:tcW w:w="4181" w:type="dxa"/>
          </w:tcPr>
          <w:p w14:paraId="45295D3E" w14:textId="367E6F2D" w:rsidR="002A6739" w:rsidRPr="007C4AAA" w:rsidRDefault="0045158D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Datum</w:t>
            </w:r>
            <w:r w:rsidR="002A6739" w:rsidRPr="653D288E"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  <w:t>:</w:t>
            </w:r>
          </w:p>
        </w:tc>
        <w:tc>
          <w:tcPr>
            <w:tcW w:w="4169" w:type="dxa"/>
          </w:tcPr>
          <w:p w14:paraId="5EEAE21F" w14:textId="77777777" w:rsidR="002A6739" w:rsidRPr="006965EF" w:rsidRDefault="002A6739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73F1ADDA" w14:textId="77777777" w:rsidR="002A6739" w:rsidRPr="006965EF" w:rsidRDefault="002A6739" w:rsidP="653D288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B248813" w14:textId="77777777" w:rsidR="002A6739" w:rsidRPr="006965EF" w:rsidRDefault="002A6739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75094E6D" w14:textId="5A830B59" w:rsidR="00046F01" w:rsidRDefault="00046F01" w:rsidP="653D288E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653D288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br w:type="page"/>
      </w:r>
    </w:p>
    <w:p w14:paraId="70574CFD" w14:textId="77777777" w:rsidR="004768B6" w:rsidRPr="006965EF" w:rsidRDefault="004768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1129254" w14:textId="77777777" w:rsidR="004768B6" w:rsidRPr="006965EF" w:rsidRDefault="004768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0845531" w14:textId="290418FA" w:rsidR="004768B6" w:rsidRDefault="004768B6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l"/>
        </w:rPr>
      </w:pPr>
      <w:r w:rsidRPr="653D288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l"/>
        </w:rPr>
        <w:t>Izpolnjen in podpisan obrazec</w:t>
      </w:r>
      <w:r w:rsidR="00537EE0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l"/>
        </w:rPr>
        <w:t xml:space="preserve"> za udeležbo</w:t>
      </w:r>
      <w:r w:rsidRPr="653D288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l"/>
        </w:rPr>
        <w:t xml:space="preserve"> pošljite na:</w:t>
      </w:r>
    </w:p>
    <w:p w14:paraId="12F792B4" w14:textId="77777777" w:rsidR="00537EE0" w:rsidRDefault="00537EE0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l"/>
        </w:rPr>
      </w:pPr>
    </w:p>
    <w:p w14:paraId="468F19D1" w14:textId="19969E57" w:rsidR="00537EE0" w:rsidRDefault="00537EE0" w:rsidP="00537EE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SPIRIT SLOVENIJA, Javna agencija RS za spodbujanje 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investicij, 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podjetništva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 in 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internacionalizacij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e</w:t>
      </w:r>
    </w:p>
    <w:p w14:paraId="7ADE42DC" w14:textId="77777777" w:rsidR="00537EE0" w:rsidRDefault="00537EE0" w:rsidP="00537EE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l-SI"/>
        </w:rPr>
      </w:pPr>
    </w:p>
    <w:p w14:paraId="3BB7ED41" w14:textId="77777777" w:rsidR="00537EE0" w:rsidRDefault="00537EE0" w:rsidP="00537EE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Jerica Vidmar</w:t>
      </w:r>
    </w:p>
    <w:p w14:paraId="1A15AFDB" w14:textId="77777777" w:rsidR="00537EE0" w:rsidRDefault="00537EE0" w:rsidP="00537EE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-SI"/>
        </w:rPr>
      </w:pPr>
    </w:p>
    <w:p w14:paraId="4D0824D9" w14:textId="42453B35" w:rsidR="00537EE0" w:rsidRDefault="00537EE0" w:rsidP="00537EE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Sektor za spodbujanje podjetništva </w:t>
      </w:r>
    </w:p>
    <w:p w14:paraId="4C7A6CD4" w14:textId="77777777" w:rsidR="00537EE0" w:rsidRDefault="00537EE0" w:rsidP="00537EE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Verovškova 60, 1000 Ljubljana, Slovenija</w:t>
      </w:r>
    </w:p>
    <w:p w14:paraId="0FADCC3F" w14:textId="77777777" w:rsidR="00537EE0" w:rsidRDefault="00537EE0" w:rsidP="00537EE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-SI"/>
        </w:rPr>
      </w:pPr>
    </w:p>
    <w:p w14:paraId="19814E74" w14:textId="77777777" w:rsidR="00537EE0" w:rsidRDefault="00537EE0" w:rsidP="00537EE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sl-SI"/>
        </w:rPr>
        <w:t xml:space="preserve">Obrazec v </w:t>
      </w: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  <w:lang w:val="sl-SI"/>
        </w:rPr>
        <w:t>pdf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  <w:lang w:val="sl-SI"/>
        </w:rPr>
        <w:t>. obliki pošljete na:</w:t>
      </w:r>
    </w:p>
    <w:p w14:paraId="10AB6926" w14:textId="77777777" w:rsidR="00537EE0" w:rsidRDefault="00537EE0" w:rsidP="00537EE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l-SI"/>
        </w:rPr>
      </w:pPr>
    </w:p>
    <w:p w14:paraId="1AED8257" w14:textId="77777777" w:rsidR="00537EE0" w:rsidRDefault="00537EE0" w:rsidP="00537EE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Elektronski naslov: </w:t>
      </w:r>
      <w:r>
        <w:fldChar w:fldCharType="begin"/>
      </w:r>
      <w:r w:rsidRPr="00537EE0">
        <w:rPr>
          <w:lang w:val="nl-NL"/>
        </w:rPr>
        <w:instrText>HYPERLINK "mailto:jerica.vidmar@spiritslovenia.si"</w:instrText>
      </w:r>
      <w:r>
        <w:fldChar w:fldCharType="separate"/>
      </w:r>
      <w:r>
        <w:rPr>
          <w:rStyle w:val="Hiperpovezava"/>
          <w:rFonts w:asciiTheme="minorHAnsi" w:eastAsiaTheme="minorEastAsia" w:hAnsiTheme="minorHAnsi" w:cstheme="minorBidi"/>
          <w:sz w:val="22"/>
          <w:szCs w:val="22"/>
          <w:lang w:val="nl-NL"/>
        </w:rPr>
        <w:t>jerica.vidmar@spiritslovenia.si</w:t>
      </w:r>
      <w:r>
        <w:fldChar w:fldCharType="end"/>
      </w:r>
    </w:p>
    <w:p w14:paraId="24AE0B8A" w14:textId="77777777" w:rsidR="00537EE0" w:rsidRDefault="00537EE0" w:rsidP="00537EE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43FD6EFF" w14:textId="77777777" w:rsidR="00537EE0" w:rsidRDefault="00537EE0" w:rsidP="00537EE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T: +386 590 89 510</w:t>
      </w:r>
    </w:p>
    <w:p w14:paraId="6C97F983" w14:textId="77777777" w:rsidR="00537EE0" w:rsidRDefault="00537EE0" w:rsidP="00537EE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1D4BFE5E" w14:textId="77777777" w:rsidR="00537EE0" w:rsidRDefault="00537EE0" w:rsidP="00537EE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Spletna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stra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: </w:t>
      </w:r>
      <w:hyperlink r:id="rId11" w:history="1">
        <w:r>
          <w:rPr>
            <w:rStyle w:val="Hiperpovezava"/>
            <w:rFonts w:asciiTheme="minorHAnsi" w:eastAsiaTheme="minorEastAsia" w:hAnsiTheme="minorHAnsi" w:cstheme="minorBidi"/>
            <w:sz w:val="22"/>
            <w:szCs w:val="22"/>
            <w:lang w:val="en-US"/>
          </w:rPr>
          <w:t>www.spiritslovenia.si</w:t>
        </w:r>
      </w:hyperlink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</w:p>
    <w:p w14:paraId="76B843E5" w14:textId="77777777" w:rsidR="00537EE0" w:rsidRPr="00537EE0" w:rsidRDefault="00537EE0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</w:pPr>
    </w:p>
    <w:p w14:paraId="1936AD41" w14:textId="77777777" w:rsidR="0020058F" w:rsidRPr="00537EE0" w:rsidRDefault="0020058F" w:rsidP="653D288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</w:pPr>
    </w:p>
    <w:p w14:paraId="53381F05" w14:textId="4E302968" w:rsidR="004768B6" w:rsidRPr="006965EF" w:rsidRDefault="0020058F" w:rsidP="653D288E">
      <w:pPr>
        <w:pStyle w:val="Naslov2"/>
        <w:rPr>
          <w:rFonts w:asciiTheme="minorHAnsi" w:eastAsiaTheme="minorEastAsia" w:hAnsiTheme="minorHAnsi" w:cstheme="minorBidi"/>
          <w:sz w:val="22"/>
          <w:szCs w:val="22"/>
        </w:rPr>
      </w:pPr>
      <w:bookmarkStart w:id="3" w:name="_Toc114377660"/>
      <w:proofErr w:type="spellStart"/>
      <w:r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t>E</w:t>
      </w:r>
      <w:r w:rsidR="004768B6"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t>ntry</w:t>
      </w:r>
      <w:proofErr w:type="spellEnd"/>
      <w:r w:rsidR="004768B6" w:rsidRPr="653D288E">
        <w:rPr>
          <w:rFonts w:asciiTheme="minorHAnsi" w:eastAsiaTheme="minorEastAsia" w:hAnsiTheme="minorHAnsi" w:cstheme="minorBidi"/>
          <w:sz w:val="22"/>
          <w:szCs w:val="22"/>
          <w:lang w:val="sl"/>
        </w:rPr>
        <w:t xml:space="preserve"> pravila</w:t>
      </w:r>
      <w:bookmarkEnd w:id="3"/>
    </w:p>
    <w:p w14:paraId="48BD6B8E" w14:textId="7FF45A43" w:rsidR="006F6FF9" w:rsidRDefault="006F6FF9" w:rsidP="006F6FF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Z vstopom v nacionalni postopek izbiranja se strinjate, da boste v primeru, če bo vaša prijava nominirana, sprejeli predstavljanje svoje države na tekmovanju za Evropske nagrade za spodbujanje podjetništva</w:t>
      </w:r>
      <w:r w:rsidR="006B4400"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 2024</w:t>
      </w: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. </w:t>
      </w:r>
    </w:p>
    <w:p w14:paraId="1826DA5C" w14:textId="77777777" w:rsidR="006F6FF9" w:rsidRPr="006F6FF9" w:rsidRDefault="006F6FF9" w:rsidP="006F6FF9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sl-SI"/>
        </w:rPr>
      </w:pPr>
    </w:p>
    <w:p w14:paraId="1DCF3EB3" w14:textId="4BFBDBAA" w:rsidR="007C4AAA" w:rsidRPr="006F6FF9" w:rsidRDefault="00F07CAA" w:rsidP="653D288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"/>
        </w:rPr>
      </w:pPr>
      <w:r w:rsidRPr="006F6FF9">
        <w:rPr>
          <w:rFonts w:asciiTheme="minorHAnsi" w:eastAsiaTheme="minorEastAsia" w:hAnsiTheme="minorHAnsi" w:cstheme="minorBidi"/>
          <w:sz w:val="22"/>
          <w:szCs w:val="22"/>
          <w:lang w:val="sl"/>
        </w:rPr>
        <w:t>Na natečaju lahko sodelujejo javni organi iz držav članic EU in pridruženih držav stebra MSP programa za enotni trg.</w:t>
      </w:r>
      <w:r w:rsidR="00FF62B9" w:rsidRPr="006F6FF9">
        <w:rPr>
          <w:lang w:val="sl"/>
        </w:rPr>
        <w:t xml:space="preserve"> </w:t>
      </w:r>
      <w:hyperlink r:id="rId12" w:history="1">
        <w:proofErr w:type="spellStart"/>
        <w:r w:rsidR="00FF62B9" w:rsidRPr="006F6FF9">
          <w:rPr>
            <w:rStyle w:val="Hiperpovezava"/>
            <w:rFonts w:asciiTheme="minorHAnsi" w:eastAsiaTheme="minorEastAsia" w:hAnsiTheme="minorHAnsi" w:cstheme="minorBidi"/>
            <w:sz w:val="22"/>
            <w:szCs w:val="22"/>
            <w:lang w:val="sl"/>
          </w:rPr>
          <w:t>Support</w:t>
        </w:r>
        <w:proofErr w:type="spellEnd"/>
        <w:r w:rsidR="00FF62B9" w:rsidRPr="006F6FF9">
          <w:rPr>
            <w:rStyle w:val="Hiperpovezava"/>
            <w:rFonts w:asciiTheme="minorHAnsi" w:eastAsiaTheme="minorEastAsia" w:hAnsiTheme="minorHAnsi" w:cstheme="minorBidi"/>
            <w:sz w:val="22"/>
            <w:szCs w:val="22"/>
            <w:lang w:val="sl"/>
          </w:rPr>
          <w:t xml:space="preserve"> to </w:t>
        </w:r>
        <w:proofErr w:type="spellStart"/>
        <w:r w:rsidR="00FF62B9" w:rsidRPr="006F6FF9">
          <w:rPr>
            <w:rStyle w:val="Hiperpovezava"/>
            <w:rFonts w:asciiTheme="minorHAnsi" w:eastAsiaTheme="minorEastAsia" w:hAnsiTheme="minorHAnsi" w:cstheme="minorBidi"/>
            <w:sz w:val="22"/>
            <w:szCs w:val="22"/>
            <w:lang w:val="sl"/>
          </w:rPr>
          <w:t>SMEs</w:t>
        </w:r>
        <w:proofErr w:type="spellEnd"/>
        <w:r w:rsidR="00FF62B9" w:rsidRPr="006F6FF9">
          <w:rPr>
            <w:rStyle w:val="Hiperpovezava"/>
            <w:rFonts w:asciiTheme="minorHAnsi" w:eastAsiaTheme="minorEastAsia" w:hAnsiTheme="minorHAnsi" w:cstheme="minorBidi"/>
            <w:sz w:val="22"/>
            <w:szCs w:val="22"/>
            <w:lang w:val="sl"/>
          </w:rPr>
          <w:t xml:space="preserve"> - </w:t>
        </w:r>
        <w:proofErr w:type="spellStart"/>
        <w:r w:rsidR="00FF62B9" w:rsidRPr="006F6FF9">
          <w:rPr>
            <w:rStyle w:val="Hiperpovezava"/>
            <w:rFonts w:asciiTheme="minorHAnsi" w:eastAsiaTheme="minorEastAsia" w:hAnsiTheme="minorHAnsi" w:cstheme="minorBidi"/>
            <w:sz w:val="22"/>
            <w:szCs w:val="22"/>
            <w:lang w:val="sl"/>
          </w:rPr>
          <w:t>European</w:t>
        </w:r>
        <w:proofErr w:type="spellEnd"/>
        <w:r w:rsidR="00FF62B9" w:rsidRPr="006F6FF9">
          <w:rPr>
            <w:rStyle w:val="Hiperpovezava"/>
            <w:rFonts w:asciiTheme="minorHAnsi" w:eastAsiaTheme="minorEastAsia" w:hAnsiTheme="minorHAnsi" w:cstheme="minorBidi"/>
            <w:sz w:val="22"/>
            <w:szCs w:val="22"/>
            <w:lang w:val="sl"/>
          </w:rPr>
          <w:t xml:space="preserve"> </w:t>
        </w:r>
        <w:proofErr w:type="spellStart"/>
        <w:r w:rsidR="00FF62B9" w:rsidRPr="006F6FF9">
          <w:rPr>
            <w:rStyle w:val="Hiperpovezava"/>
            <w:rFonts w:asciiTheme="minorHAnsi" w:eastAsiaTheme="minorEastAsia" w:hAnsiTheme="minorHAnsi" w:cstheme="minorBidi"/>
            <w:sz w:val="22"/>
            <w:szCs w:val="22"/>
            <w:lang w:val="sl"/>
          </w:rPr>
          <w:t>Commission</w:t>
        </w:r>
        <w:proofErr w:type="spellEnd"/>
        <w:r w:rsidR="00FF62B9" w:rsidRPr="006F6FF9">
          <w:rPr>
            <w:rStyle w:val="Hiperpovezava"/>
            <w:rFonts w:asciiTheme="minorHAnsi" w:eastAsiaTheme="minorEastAsia" w:hAnsiTheme="minorHAnsi" w:cstheme="minorBidi"/>
            <w:sz w:val="22"/>
            <w:szCs w:val="22"/>
            <w:lang w:val="sl"/>
          </w:rPr>
          <w:t xml:space="preserve"> (europa.eu)</w:t>
        </w:r>
      </w:hyperlink>
    </w:p>
    <w:p w14:paraId="34D1A290" w14:textId="77777777" w:rsidR="00F07CAA" w:rsidRPr="006F6FF9" w:rsidRDefault="00F07CAA" w:rsidP="653D288E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"/>
        </w:rPr>
      </w:pPr>
    </w:p>
    <w:p w14:paraId="6F838147" w14:textId="77777777" w:rsidR="003979DD" w:rsidRDefault="003979DD" w:rsidP="003979D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Sodelujejo lahko nacionalne organizacije, kraji, mesta, regije in skupnosti, kot tudi javno-zasebna partnerstva med javnimi organi in podjetniki, izobraževalni programi,  poslovne organizacije ter v kategoriji Odgovorno in vključujoče podjetništvo, mala in srednja podjetja.</w:t>
      </w:r>
    </w:p>
    <w:p w14:paraId="031F488B" w14:textId="77777777" w:rsidR="007C4AAA" w:rsidRPr="003979DD" w:rsidRDefault="007C4AAA" w:rsidP="653D288E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sl-SI"/>
        </w:rPr>
      </w:pPr>
    </w:p>
    <w:p w14:paraId="61711580" w14:textId="77777777" w:rsidR="003979DD" w:rsidRDefault="003979DD" w:rsidP="003979D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Čezmejne pobude bodo sprejete, če jih skupaj predlagajo vse udeležene države.</w:t>
      </w:r>
    </w:p>
    <w:p w14:paraId="36693AE1" w14:textId="77777777" w:rsidR="007C4AAA" w:rsidRPr="003979DD" w:rsidRDefault="007C4AAA" w:rsidP="653D288E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sl-SI"/>
        </w:rPr>
      </w:pPr>
    </w:p>
    <w:p w14:paraId="43525826" w14:textId="77777777" w:rsidR="003979DD" w:rsidRDefault="003979DD" w:rsidP="003979D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Končni datum za prijave v nacionalni postopek izbiranja je prepuščen nacionalnim koordinatorjem.</w:t>
      </w:r>
    </w:p>
    <w:p w14:paraId="11C244ED" w14:textId="77777777" w:rsidR="004768B6" w:rsidRPr="003979DD" w:rsidRDefault="004768B6" w:rsidP="653D288E">
      <w:pPr>
        <w:pStyle w:val="Golobesedilo"/>
        <w:ind w:left="720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7020DB4C" w14:textId="77777777" w:rsidR="003979DD" w:rsidRDefault="003979DD" w:rsidP="003979D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Treba je upoštevati maksimalno dolžino prijave, ki je določena v prijavnem obrazcu.</w:t>
      </w:r>
    </w:p>
    <w:p w14:paraId="3DAEB686" w14:textId="77777777" w:rsidR="007C4AAA" w:rsidRPr="003979DD" w:rsidRDefault="007C4AAA" w:rsidP="653D288E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321A1A39" w14:textId="77777777" w:rsidR="003979DD" w:rsidRPr="003979DD" w:rsidRDefault="003979DD" w:rsidP="003979D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Na evropski ravni se ne sprejemajo gradiva v tiskani obliki, v elektronskem obrazcu za prijavo, pa je lahko navedenih največ 5 spletnih povezav.</w:t>
      </w:r>
    </w:p>
    <w:p w14:paraId="768D14D5" w14:textId="77777777" w:rsidR="003979DD" w:rsidRDefault="003979DD" w:rsidP="003979DD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676B1E5C" w14:textId="77777777" w:rsidR="003979DD" w:rsidRDefault="003979DD" w:rsidP="003979D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 xml:space="preserve">Prijave na evropski ravni se lahko predložijo v katerem koli od uradnih jezikov Evropske unije. </w:t>
      </w:r>
    </w:p>
    <w:p w14:paraId="13C925E9" w14:textId="77777777" w:rsidR="003979DD" w:rsidRDefault="003979DD" w:rsidP="003979DD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sl-SI"/>
        </w:rPr>
      </w:pPr>
    </w:p>
    <w:p w14:paraId="14ED452F" w14:textId="77777777" w:rsidR="002758BE" w:rsidRDefault="003979DD" w:rsidP="002758B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l-SI"/>
        </w:rPr>
      </w:pPr>
      <w:r>
        <w:rPr>
          <w:rFonts w:asciiTheme="minorHAnsi" w:eastAsiaTheme="minorEastAsia" w:hAnsiTheme="minorHAnsi" w:cstheme="minorBidi"/>
          <w:sz w:val="22"/>
          <w:szCs w:val="22"/>
          <w:lang w:val="sl-SI"/>
        </w:rPr>
        <w:t>Prijave bodo ovrednotene po naslednjih merilih:</w:t>
      </w:r>
    </w:p>
    <w:p w14:paraId="6D83DAA3" w14:textId="77777777" w:rsidR="002758BE" w:rsidRDefault="002758BE" w:rsidP="002758BE">
      <w:pPr>
        <w:pStyle w:val="Odstavekseznama"/>
        <w:rPr>
          <w:rFonts w:asciiTheme="minorHAnsi" w:eastAsiaTheme="minorEastAsia" w:hAnsiTheme="minorHAnsi" w:cstheme="minorBidi"/>
          <w:u w:val="single"/>
          <w:lang w:val="sl"/>
        </w:rPr>
      </w:pPr>
    </w:p>
    <w:p w14:paraId="69F2B972" w14:textId="18B114EA" w:rsidR="004768B6" w:rsidRPr="002758BE" w:rsidRDefault="004768B6" w:rsidP="002758BE">
      <w:pPr>
        <w:pStyle w:val="Odstavekseznama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EastAsia" w:hAnsiTheme="minorHAnsi" w:cstheme="minorBidi"/>
          <w:lang w:val="sl-SI"/>
        </w:rPr>
      </w:pPr>
      <w:r w:rsidRPr="002758BE">
        <w:rPr>
          <w:rFonts w:asciiTheme="minorHAnsi" w:eastAsiaTheme="minorEastAsia" w:hAnsiTheme="minorHAnsi" w:cstheme="minorBidi"/>
          <w:u w:val="single"/>
          <w:lang w:val="sl"/>
        </w:rPr>
        <w:t>Izvirnost &amp; izvedljivost</w:t>
      </w:r>
      <w:r w:rsidRPr="002758BE">
        <w:rPr>
          <w:rFonts w:asciiTheme="minorHAnsi" w:eastAsiaTheme="minorEastAsia" w:hAnsiTheme="minorHAnsi" w:cstheme="minorBidi"/>
          <w:lang w:val="sl"/>
        </w:rPr>
        <w:t xml:space="preserve">: </w:t>
      </w:r>
      <w:r w:rsidR="003979DD" w:rsidRPr="002758BE">
        <w:rPr>
          <w:rFonts w:asciiTheme="minorHAnsi" w:eastAsiaTheme="minorEastAsia" w:hAnsiTheme="minorHAnsi" w:cstheme="minorBidi"/>
          <w:lang w:val="sl"/>
        </w:rPr>
        <w:t>Z</w:t>
      </w:r>
      <w:r w:rsidRPr="002758BE">
        <w:rPr>
          <w:rFonts w:asciiTheme="minorHAnsi" w:eastAsiaTheme="minorEastAsia" w:hAnsiTheme="minorHAnsi" w:cstheme="minorBidi"/>
          <w:lang w:val="sl"/>
        </w:rPr>
        <w:t>akaj je projekt uspešen? Ka</w:t>
      </w:r>
      <w:r w:rsidR="003979DD" w:rsidRPr="002758BE">
        <w:rPr>
          <w:rFonts w:asciiTheme="minorHAnsi" w:eastAsiaTheme="minorEastAsia" w:hAnsiTheme="minorHAnsi" w:cstheme="minorBidi"/>
          <w:lang w:val="sl"/>
        </w:rPr>
        <w:t>teri</w:t>
      </w:r>
      <w:r w:rsidRPr="002758BE">
        <w:rPr>
          <w:rFonts w:asciiTheme="minorHAnsi" w:eastAsiaTheme="minorEastAsia" w:hAnsiTheme="minorHAnsi" w:cstheme="minorBidi"/>
          <w:lang w:val="sl"/>
        </w:rPr>
        <w:t xml:space="preserve"> so njegovi inovativni vidiki? </w:t>
      </w:r>
      <w:r w:rsidR="00265E4F" w:rsidRPr="002758BE">
        <w:rPr>
          <w:rFonts w:asciiTheme="minorHAnsi" w:eastAsiaTheme="minorEastAsia" w:hAnsiTheme="minorHAnsi" w:cstheme="minorBidi"/>
          <w:lang w:val="sl"/>
        </w:rPr>
        <w:t xml:space="preserve"> (največ 20 točk)</w:t>
      </w:r>
    </w:p>
    <w:p w14:paraId="6AC6AFE6" w14:textId="0DF78507" w:rsidR="002758BE" w:rsidRPr="002758BE" w:rsidRDefault="004768B6" w:rsidP="002758BE">
      <w:pPr>
        <w:pStyle w:val="Odstavekseznama"/>
        <w:numPr>
          <w:ilvl w:val="1"/>
          <w:numId w:val="3"/>
        </w:numPr>
        <w:spacing w:line="240" w:lineRule="auto"/>
        <w:jc w:val="both"/>
        <w:rPr>
          <w:rFonts w:asciiTheme="minorHAnsi" w:eastAsiaTheme="minorEastAsia" w:hAnsiTheme="minorHAnsi" w:cstheme="minorBidi"/>
          <w:lang w:val="sl"/>
        </w:rPr>
      </w:pPr>
      <w:r w:rsidRPr="002758BE">
        <w:rPr>
          <w:rFonts w:asciiTheme="minorHAnsi" w:eastAsiaTheme="minorEastAsia" w:hAnsiTheme="minorHAnsi" w:cstheme="minorBidi"/>
          <w:u w:val="single"/>
          <w:lang w:val="sl"/>
        </w:rPr>
        <w:t xml:space="preserve">Vpliv na lokalno gospodarstvo: </w:t>
      </w:r>
      <w:r w:rsidR="002758BE" w:rsidRPr="002758BE">
        <w:rPr>
          <w:rFonts w:asciiTheme="minorHAnsi" w:eastAsiaTheme="minorEastAsia" w:hAnsiTheme="minorHAnsi" w:cstheme="minorBidi"/>
          <w:lang w:val="sl-SI"/>
        </w:rPr>
        <w:t>Podane morajo biti številke, ki dokazujejo uspešnost. (največ 30 točk)</w:t>
      </w:r>
    </w:p>
    <w:p w14:paraId="2DB4ABD6" w14:textId="43AFA862" w:rsidR="002758BE" w:rsidRPr="002758BE" w:rsidRDefault="002758BE" w:rsidP="002758BE">
      <w:pPr>
        <w:pStyle w:val="Odstavekseznama"/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</w:rPr>
      </w:pPr>
      <w:r w:rsidRPr="002758BE">
        <w:rPr>
          <w:rFonts w:asciiTheme="minorHAnsi" w:eastAsiaTheme="minorEastAsia" w:hAnsiTheme="minorHAnsi" w:cstheme="minorBidi"/>
          <w:u w:val="single"/>
          <w:lang w:val="sl-SI"/>
        </w:rPr>
        <w:lastRenderedPageBreak/>
        <w:t xml:space="preserve">Izboljšanje odnosov med lokalnimi deležniki: </w:t>
      </w:r>
      <w:r w:rsidRPr="002758BE">
        <w:rPr>
          <w:rFonts w:asciiTheme="minorHAnsi" w:eastAsiaTheme="minorEastAsia" w:hAnsiTheme="minorHAnsi" w:cstheme="minorBidi"/>
          <w:lang w:val="sl-SI"/>
        </w:rPr>
        <w:t>Je od izvedbe te pobude imelo korist več zainteresiranih udeležencev? Zakaj so bili udeleženi in na kakšni ravni so sodelovali? (največ 25 točk)</w:t>
      </w:r>
    </w:p>
    <w:p w14:paraId="0B919C85" w14:textId="206814CB" w:rsidR="002758BE" w:rsidRPr="002758BE" w:rsidRDefault="004768B6" w:rsidP="002758BE">
      <w:pPr>
        <w:pStyle w:val="Odstavekseznam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val="nl-NL"/>
        </w:rPr>
      </w:pPr>
      <w:r w:rsidRPr="002758BE">
        <w:rPr>
          <w:rFonts w:asciiTheme="minorHAnsi" w:eastAsiaTheme="minorEastAsia" w:hAnsiTheme="minorHAnsi" w:cstheme="minorBidi"/>
          <w:u w:val="single"/>
          <w:lang w:val="sl"/>
        </w:rPr>
        <w:t xml:space="preserve">Prenosljivost: </w:t>
      </w:r>
      <w:r w:rsidR="002758BE" w:rsidRPr="002758BE">
        <w:rPr>
          <w:rFonts w:asciiTheme="minorHAnsi" w:eastAsiaTheme="minorEastAsia" w:hAnsiTheme="minorHAnsi" w:cstheme="minorBidi"/>
          <w:lang w:val="sl-SI"/>
        </w:rPr>
        <w:t>Je ta pristop mogoče ponoviti v regiji in drugod po Evropi? (največ 25 točk)</w:t>
      </w:r>
    </w:p>
    <w:p w14:paraId="5F042171" w14:textId="6C2E5489" w:rsidR="00E07020" w:rsidRPr="002758BE" w:rsidRDefault="00E07020" w:rsidP="002758BE">
      <w:pPr>
        <w:pStyle w:val="Odstavekseznama"/>
        <w:autoSpaceDE w:val="0"/>
        <w:autoSpaceDN w:val="0"/>
        <w:adjustRightInd w:val="0"/>
        <w:ind w:left="1440"/>
        <w:jc w:val="both"/>
        <w:rPr>
          <w:rFonts w:asciiTheme="minorHAnsi" w:eastAsiaTheme="minorEastAsia" w:hAnsiTheme="minorHAnsi" w:cstheme="minorBidi"/>
        </w:rPr>
      </w:pPr>
    </w:p>
    <w:p w14:paraId="3C83C6B7" w14:textId="504E4A60" w:rsidR="004768B6" w:rsidRPr="00C267F3" w:rsidRDefault="002758BE" w:rsidP="653D288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sl"/>
        </w:rPr>
        <w:t>Prijavnine</w:t>
      </w:r>
      <w:r w:rsidR="004768B6" w:rsidRPr="653D288E">
        <w:rPr>
          <w:rFonts w:asciiTheme="minorHAnsi" w:eastAsiaTheme="minorEastAsia" w:hAnsiTheme="minorHAnsi" w:cstheme="minorBidi"/>
          <w:lang w:val="sl"/>
        </w:rPr>
        <w:t xml:space="preserve"> ni.</w:t>
      </w:r>
    </w:p>
    <w:p w14:paraId="266B2C14" w14:textId="77777777" w:rsidR="004768B6" w:rsidRPr="006965EF" w:rsidRDefault="004768B6" w:rsidP="653D288E">
      <w:pPr>
        <w:rPr>
          <w:rFonts w:asciiTheme="minorHAnsi" w:eastAsiaTheme="minorEastAsia" w:hAnsiTheme="minorHAnsi" w:cstheme="minorBidi"/>
        </w:rPr>
      </w:pPr>
    </w:p>
    <w:p w14:paraId="7886CDAF" w14:textId="77777777" w:rsidR="00B23BAA" w:rsidRDefault="00B23BAA" w:rsidP="653D288E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p w14:paraId="668DAB48" w14:textId="77777777" w:rsidR="00B23BAA" w:rsidRPr="00D50D90" w:rsidRDefault="00B23BAA" w:rsidP="653D288E">
      <w:pPr>
        <w:pStyle w:val="Naslov2"/>
        <w:keepNext w:val="0"/>
        <w:spacing w:before="0" w:after="0"/>
        <w:jc w:val="center"/>
        <w:rPr>
          <w:rFonts w:asciiTheme="minorHAnsi" w:eastAsiaTheme="minorEastAsia" w:hAnsiTheme="minorHAnsi" w:cstheme="minorBidi"/>
          <w:i w:val="0"/>
          <w:iCs w:val="0"/>
          <w:color w:val="FFCC00"/>
          <w:spacing w:val="80"/>
          <w:sz w:val="24"/>
          <w:szCs w:val="24"/>
        </w:rPr>
      </w:pPr>
    </w:p>
    <w:sectPr w:rsidR="00B23BAA" w:rsidRPr="00D50D90" w:rsidSect="00EE20E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1C39" w14:textId="77777777" w:rsidR="00EE20EE" w:rsidRDefault="00EE20EE">
      <w:r>
        <w:rPr>
          <w:lang w:val="sl"/>
        </w:rPr>
        <w:separator/>
      </w:r>
    </w:p>
  </w:endnote>
  <w:endnote w:type="continuationSeparator" w:id="0">
    <w:p w14:paraId="17852B05" w14:textId="77777777" w:rsidR="00EE20EE" w:rsidRDefault="00EE20EE">
      <w:r>
        <w:rPr>
          <w:lang w:val="s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B287305" w:rsidR="0041203E" w:rsidRPr="00B8270C" w:rsidRDefault="00A61FA7">
        <w:pPr>
          <w:pStyle w:val="Noga"/>
          <w:jc w:val="center"/>
          <w:rPr>
            <w:rFonts w:ascii="Verdana" w:hAnsi="Verdana"/>
            <w:b/>
          </w:rPr>
        </w:pPr>
        <w:r w:rsidRPr="00B8270C">
          <w:rPr>
            <w:b/>
            <w:lang w:val="sl"/>
          </w:rPr>
          <w:fldChar w:fldCharType="begin"/>
        </w:r>
        <w:r w:rsidR="0041203E" w:rsidRPr="00B8270C">
          <w:rPr>
            <w:b/>
            <w:lang w:val="sl"/>
          </w:rPr>
          <w:instrText xml:space="preserve"> PAGE   \* MERGEFORMAT </w:instrText>
        </w:r>
        <w:r w:rsidRPr="00B8270C">
          <w:rPr>
            <w:b/>
            <w:lang w:val="sl"/>
          </w:rPr>
          <w:fldChar w:fldCharType="separate"/>
        </w:r>
        <w:r w:rsidR="00EC23FA">
          <w:rPr>
            <w:b/>
            <w:noProof/>
            <w:lang w:val="sl"/>
          </w:rPr>
          <w:t>2</w:t>
        </w:r>
        <w:r w:rsidRPr="00B8270C">
          <w:rPr>
            <w:b/>
            <w:lang w:val="sl"/>
          </w:rPr>
          <w:fldChar w:fldCharType="end"/>
        </w:r>
      </w:p>
    </w:sdtContent>
  </w:sdt>
  <w:p w14:paraId="7AA42BA3" w14:textId="77777777" w:rsidR="0041203E" w:rsidRDefault="0041203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9C" w14:textId="77777777" w:rsidR="0041203E" w:rsidRPr="008D124A" w:rsidRDefault="0041203E">
    <w:pPr>
      <w:pStyle w:val="Noga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B5BA" w14:textId="77777777" w:rsidR="00EE20EE" w:rsidRDefault="00EE20EE">
      <w:r>
        <w:rPr>
          <w:lang w:val="sl"/>
        </w:rPr>
        <w:separator/>
      </w:r>
    </w:p>
  </w:footnote>
  <w:footnote w:type="continuationSeparator" w:id="0">
    <w:p w14:paraId="51E58FED" w14:textId="77777777" w:rsidR="00EE20EE" w:rsidRDefault="00EE20EE">
      <w:r>
        <w:rPr>
          <w:lang w:val="s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B96" w14:textId="77777777" w:rsidR="0041203E" w:rsidRDefault="0041203E" w:rsidP="00B8270C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ABC9" w14:textId="0B4361CE" w:rsidR="0041203E" w:rsidRDefault="00CB14A6" w:rsidP="001A5BF0">
    <w:pPr>
      <w:pStyle w:val="Glava"/>
      <w:jc w:val="center"/>
      <w:rPr>
        <w:noProof/>
        <w:lang w:eastAsia="en-GB"/>
      </w:rPr>
    </w:pPr>
    <w:r w:rsidRPr="00F1365E">
      <w:rPr>
        <w:noProof/>
      </w:rPr>
      <w:drawing>
        <wp:inline distT="0" distB="0" distL="0" distR="0" wp14:anchorId="5E691657" wp14:editId="1BAE7565">
          <wp:extent cx="1295400" cy="1295400"/>
          <wp:effectExtent l="0" t="0" r="0" b="0"/>
          <wp:docPr id="148964520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452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8844AB" w14:textId="77777777" w:rsidR="0041203E" w:rsidRDefault="0041203E" w:rsidP="00347CB2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slov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658521">
    <w:abstractNumId w:val="0"/>
  </w:num>
  <w:num w:numId="2" w16cid:durableId="115832339">
    <w:abstractNumId w:val="0"/>
  </w:num>
  <w:num w:numId="3" w16cid:durableId="152721272">
    <w:abstractNumId w:val="4"/>
  </w:num>
  <w:num w:numId="4" w16cid:durableId="1835607356">
    <w:abstractNumId w:val="8"/>
  </w:num>
  <w:num w:numId="5" w16cid:durableId="934557866">
    <w:abstractNumId w:val="1"/>
  </w:num>
  <w:num w:numId="6" w16cid:durableId="1248602">
    <w:abstractNumId w:val="12"/>
  </w:num>
  <w:num w:numId="7" w16cid:durableId="9934895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894482">
    <w:abstractNumId w:val="6"/>
  </w:num>
  <w:num w:numId="9" w16cid:durableId="1791119326">
    <w:abstractNumId w:val="13"/>
  </w:num>
  <w:num w:numId="10" w16cid:durableId="195436619">
    <w:abstractNumId w:val="11"/>
  </w:num>
  <w:num w:numId="11" w16cid:durableId="108741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5567656">
    <w:abstractNumId w:val="14"/>
  </w:num>
  <w:num w:numId="13" w16cid:durableId="2054772202">
    <w:abstractNumId w:val="7"/>
  </w:num>
  <w:num w:numId="14" w16cid:durableId="628365687">
    <w:abstractNumId w:val="5"/>
  </w:num>
  <w:num w:numId="15" w16cid:durableId="1385519195">
    <w:abstractNumId w:val="3"/>
  </w:num>
  <w:num w:numId="16" w16cid:durableId="1007098679">
    <w:abstractNumId w:val="2"/>
  </w:num>
  <w:num w:numId="17" w16cid:durableId="1619294888">
    <w:abstractNumId w:val="9"/>
  </w:num>
  <w:num w:numId="18" w16cid:durableId="2002807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964595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240760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0344496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1142618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30A80"/>
    <w:rsid w:val="0003230D"/>
    <w:rsid w:val="00032E2B"/>
    <w:rsid w:val="00036C91"/>
    <w:rsid w:val="00040461"/>
    <w:rsid w:val="00046F01"/>
    <w:rsid w:val="00047A05"/>
    <w:rsid w:val="000615C9"/>
    <w:rsid w:val="000652F6"/>
    <w:rsid w:val="00097F28"/>
    <w:rsid w:val="000A0FC0"/>
    <w:rsid w:val="000A6F6D"/>
    <w:rsid w:val="000B0B98"/>
    <w:rsid w:val="000B3411"/>
    <w:rsid w:val="000C2D03"/>
    <w:rsid w:val="000D699F"/>
    <w:rsid w:val="000E53D2"/>
    <w:rsid w:val="000E6392"/>
    <w:rsid w:val="000E6738"/>
    <w:rsid w:val="000F5C69"/>
    <w:rsid w:val="000F5D7D"/>
    <w:rsid w:val="000F626D"/>
    <w:rsid w:val="00125120"/>
    <w:rsid w:val="0013035C"/>
    <w:rsid w:val="0013643F"/>
    <w:rsid w:val="001418EB"/>
    <w:rsid w:val="001514AB"/>
    <w:rsid w:val="00152FCA"/>
    <w:rsid w:val="001548BF"/>
    <w:rsid w:val="00193022"/>
    <w:rsid w:val="001A12C2"/>
    <w:rsid w:val="001A5BF0"/>
    <w:rsid w:val="001B33C0"/>
    <w:rsid w:val="001C1FE9"/>
    <w:rsid w:val="001F4496"/>
    <w:rsid w:val="0020058F"/>
    <w:rsid w:val="00206814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758BE"/>
    <w:rsid w:val="0028789B"/>
    <w:rsid w:val="0029590B"/>
    <w:rsid w:val="002A1CAA"/>
    <w:rsid w:val="002A6739"/>
    <w:rsid w:val="002B0851"/>
    <w:rsid w:val="002B0F6A"/>
    <w:rsid w:val="002C1E1C"/>
    <w:rsid w:val="002C30AF"/>
    <w:rsid w:val="002E08A5"/>
    <w:rsid w:val="002F44E4"/>
    <w:rsid w:val="00302E6B"/>
    <w:rsid w:val="00306194"/>
    <w:rsid w:val="00307A6D"/>
    <w:rsid w:val="00312471"/>
    <w:rsid w:val="00326324"/>
    <w:rsid w:val="00345598"/>
    <w:rsid w:val="00347CB2"/>
    <w:rsid w:val="00362372"/>
    <w:rsid w:val="00372FD9"/>
    <w:rsid w:val="00373BCC"/>
    <w:rsid w:val="00382A22"/>
    <w:rsid w:val="003857BD"/>
    <w:rsid w:val="003910A0"/>
    <w:rsid w:val="00392D0B"/>
    <w:rsid w:val="00392DF6"/>
    <w:rsid w:val="003979DD"/>
    <w:rsid w:val="003B74B9"/>
    <w:rsid w:val="003C2A7D"/>
    <w:rsid w:val="003C51A9"/>
    <w:rsid w:val="003D04FA"/>
    <w:rsid w:val="003D539F"/>
    <w:rsid w:val="003E0567"/>
    <w:rsid w:val="003E0B6A"/>
    <w:rsid w:val="003E6A6F"/>
    <w:rsid w:val="003F017E"/>
    <w:rsid w:val="003F1BCC"/>
    <w:rsid w:val="003F5947"/>
    <w:rsid w:val="00400096"/>
    <w:rsid w:val="00400990"/>
    <w:rsid w:val="00405F7A"/>
    <w:rsid w:val="0041203E"/>
    <w:rsid w:val="00413C97"/>
    <w:rsid w:val="00415C35"/>
    <w:rsid w:val="004221DF"/>
    <w:rsid w:val="00426CE8"/>
    <w:rsid w:val="00430FF8"/>
    <w:rsid w:val="00433860"/>
    <w:rsid w:val="00443D80"/>
    <w:rsid w:val="0045158D"/>
    <w:rsid w:val="00451BC1"/>
    <w:rsid w:val="0045671F"/>
    <w:rsid w:val="00456CA5"/>
    <w:rsid w:val="00467A15"/>
    <w:rsid w:val="00467D47"/>
    <w:rsid w:val="004762A6"/>
    <w:rsid w:val="004768B6"/>
    <w:rsid w:val="00482621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4E61C1"/>
    <w:rsid w:val="00501F26"/>
    <w:rsid w:val="00506F8C"/>
    <w:rsid w:val="00514AB8"/>
    <w:rsid w:val="005179B5"/>
    <w:rsid w:val="00531633"/>
    <w:rsid w:val="00533BF1"/>
    <w:rsid w:val="00537EE0"/>
    <w:rsid w:val="0054098B"/>
    <w:rsid w:val="005427CA"/>
    <w:rsid w:val="0054567E"/>
    <w:rsid w:val="00561A10"/>
    <w:rsid w:val="00563B51"/>
    <w:rsid w:val="00566AE4"/>
    <w:rsid w:val="005B1515"/>
    <w:rsid w:val="005B39BA"/>
    <w:rsid w:val="005C04F9"/>
    <w:rsid w:val="005C1EB5"/>
    <w:rsid w:val="005D37DB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7070B"/>
    <w:rsid w:val="00682CFD"/>
    <w:rsid w:val="006871A2"/>
    <w:rsid w:val="00687F97"/>
    <w:rsid w:val="00692C6A"/>
    <w:rsid w:val="006957B7"/>
    <w:rsid w:val="00695DEA"/>
    <w:rsid w:val="00696F3A"/>
    <w:rsid w:val="006A23B8"/>
    <w:rsid w:val="006B4400"/>
    <w:rsid w:val="006C32EB"/>
    <w:rsid w:val="006C6375"/>
    <w:rsid w:val="006D7824"/>
    <w:rsid w:val="006E718D"/>
    <w:rsid w:val="006F6FF9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560BD"/>
    <w:rsid w:val="00761C50"/>
    <w:rsid w:val="0078160F"/>
    <w:rsid w:val="00782B33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5C1D"/>
    <w:rsid w:val="00817CA1"/>
    <w:rsid w:val="00825267"/>
    <w:rsid w:val="008427D1"/>
    <w:rsid w:val="00842E8B"/>
    <w:rsid w:val="00850799"/>
    <w:rsid w:val="00850896"/>
    <w:rsid w:val="0085212A"/>
    <w:rsid w:val="0085260D"/>
    <w:rsid w:val="008642AB"/>
    <w:rsid w:val="00880CB9"/>
    <w:rsid w:val="00881ADF"/>
    <w:rsid w:val="0089018A"/>
    <w:rsid w:val="00892A6F"/>
    <w:rsid w:val="008A53AC"/>
    <w:rsid w:val="008B2DE6"/>
    <w:rsid w:val="008C7862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523E1"/>
    <w:rsid w:val="009616A1"/>
    <w:rsid w:val="00964BDC"/>
    <w:rsid w:val="009662EF"/>
    <w:rsid w:val="009721A3"/>
    <w:rsid w:val="00973193"/>
    <w:rsid w:val="00983235"/>
    <w:rsid w:val="00994745"/>
    <w:rsid w:val="009972FE"/>
    <w:rsid w:val="009A0910"/>
    <w:rsid w:val="009A2036"/>
    <w:rsid w:val="009A3E3C"/>
    <w:rsid w:val="009B7B8C"/>
    <w:rsid w:val="009C4E58"/>
    <w:rsid w:val="009C5083"/>
    <w:rsid w:val="009C5BD1"/>
    <w:rsid w:val="009C70AF"/>
    <w:rsid w:val="009E2F2E"/>
    <w:rsid w:val="00A136CF"/>
    <w:rsid w:val="00A15B59"/>
    <w:rsid w:val="00A2595C"/>
    <w:rsid w:val="00A2618E"/>
    <w:rsid w:val="00A26B49"/>
    <w:rsid w:val="00A307EE"/>
    <w:rsid w:val="00A36482"/>
    <w:rsid w:val="00A431F3"/>
    <w:rsid w:val="00A617D4"/>
    <w:rsid w:val="00A61FA7"/>
    <w:rsid w:val="00A72EA0"/>
    <w:rsid w:val="00A73F6B"/>
    <w:rsid w:val="00A75637"/>
    <w:rsid w:val="00A85453"/>
    <w:rsid w:val="00AA3CA8"/>
    <w:rsid w:val="00AA732A"/>
    <w:rsid w:val="00AA738F"/>
    <w:rsid w:val="00AB181A"/>
    <w:rsid w:val="00AD6562"/>
    <w:rsid w:val="00AD6C1E"/>
    <w:rsid w:val="00AF1181"/>
    <w:rsid w:val="00B02EA3"/>
    <w:rsid w:val="00B04EAB"/>
    <w:rsid w:val="00B12AB1"/>
    <w:rsid w:val="00B1490D"/>
    <w:rsid w:val="00B23BAA"/>
    <w:rsid w:val="00B25F5A"/>
    <w:rsid w:val="00B43F15"/>
    <w:rsid w:val="00B55545"/>
    <w:rsid w:val="00B75CD2"/>
    <w:rsid w:val="00B77E09"/>
    <w:rsid w:val="00B81A69"/>
    <w:rsid w:val="00B8270C"/>
    <w:rsid w:val="00B829B0"/>
    <w:rsid w:val="00B862AA"/>
    <w:rsid w:val="00B87A5B"/>
    <w:rsid w:val="00B9186F"/>
    <w:rsid w:val="00BB7CDE"/>
    <w:rsid w:val="00BD7E23"/>
    <w:rsid w:val="00BE2552"/>
    <w:rsid w:val="00BE399C"/>
    <w:rsid w:val="00BF699A"/>
    <w:rsid w:val="00C00DC8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268A"/>
    <w:rsid w:val="00C642E6"/>
    <w:rsid w:val="00C742A1"/>
    <w:rsid w:val="00C807F8"/>
    <w:rsid w:val="00C858D6"/>
    <w:rsid w:val="00C963EF"/>
    <w:rsid w:val="00CB14A6"/>
    <w:rsid w:val="00CB71B7"/>
    <w:rsid w:val="00CC0328"/>
    <w:rsid w:val="00CC1624"/>
    <w:rsid w:val="00CC3E34"/>
    <w:rsid w:val="00CD59EE"/>
    <w:rsid w:val="00CD7243"/>
    <w:rsid w:val="00CE288D"/>
    <w:rsid w:val="00CE424F"/>
    <w:rsid w:val="00CE5D80"/>
    <w:rsid w:val="00CF3258"/>
    <w:rsid w:val="00CF716F"/>
    <w:rsid w:val="00D02960"/>
    <w:rsid w:val="00D3104A"/>
    <w:rsid w:val="00D43635"/>
    <w:rsid w:val="00D46E60"/>
    <w:rsid w:val="00D50D90"/>
    <w:rsid w:val="00D631AA"/>
    <w:rsid w:val="00D633F4"/>
    <w:rsid w:val="00D66CA5"/>
    <w:rsid w:val="00D73F72"/>
    <w:rsid w:val="00D81D1A"/>
    <w:rsid w:val="00D9052B"/>
    <w:rsid w:val="00D92E9B"/>
    <w:rsid w:val="00D948EF"/>
    <w:rsid w:val="00DA2454"/>
    <w:rsid w:val="00DA3F55"/>
    <w:rsid w:val="00DA48DC"/>
    <w:rsid w:val="00DA6887"/>
    <w:rsid w:val="00DB3D45"/>
    <w:rsid w:val="00DB782A"/>
    <w:rsid w:val="00DD0D75"/>
    <w:rsid w:val="00DD1802"/>
    <w:rsid w:val="00DD5EA8"/>
    <w:rsid w:val="00DE18ED"/>
    <w:rsid w:val="00DE29B5"/>
    <w:rsid w:val="00DE3F1E"/>
    <w:rsid w:val="00DF7ACB"/>
    <w:rsid w:val="00E01781"/>
    <w:rsid w:val="00E07020"/>
    <w:rsid w:val="00E2532B"/>
    <w:rsid w:val="00E32BAF"/>
    <w:rsid w:val="00E70B9A"/>
    <w:rsid w:val="00E7577D"/>
    <w:rsid w:val="00E913CC"/>
    <w:rsid w:val="00E921A7"/>
    <w:rsid w:val="00EB0C37"/>
    <w:rsid w:val="00EB0EA3"/>
    <w:rsid w:val="00EB79AE"/>
    <w:rsid w:val="00EC23FA"/>
    <w:rsid w:val="00EE20EE"/>
    <w:rsid w:val="00F05907"/>
    <w:rsid w:val="00F07CAA"/>
    <w:rsid w:val="00F11FE7"/>
    <w:rsid w:val="00F3660D"/>
    <w:rsid w:val="00F36F4E"/>
    <w:rsid w:val="00F41B5F"/>
    <w:rsid w:val="00F45E33"/>
    <w:rsid w:val="00F50490"/>
    <w:rsid w:val="00F57BE4"/>
    <w:rsid w:val="00F60CDE"/>
    <w:rsid w:val="00F60D3F"/>
    <w:rsid w:val="00F61F0C"/>
    <w:rsid w:val="00F61FBB"/>
    <w:rsid w:val="00F8201D"/>
    <w:rsid w:val="00F9505D"/>
    <w:rsid w:val="00FA1630"/>
    <w:rsid w:val="00FA1A8A"/>
    <w:rsid w:val="00FB2150"/>
    <w:rsid w:val="00FB32C1"/>
    <w:rsid w:val="00FC1928"/>
    <w:rsid w:val="00FD20BB"/>
    <w:rsid w:val="00FD7245"/>
    <w:rsid w:val="00FE0BD3"/>
    <w:rsid w:val="00FF0CFB"/>
    <w:rsid w:val="00FF62B9"/>
    <w:rsid w:val="00FF6A2E"/>
    <w:rsid w:val="43F27E65"/>
    <w:rsid w:val="653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768B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slov1"/>
    <w:next w:val="Navaden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slov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slov1"/>
    <w:next w:val="Telobesedila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lobesedila">
    <w:name w:val="Body Text"/>
    <w:basedOn w:val="Navaden"/>
    <w:rsid w:val="00CE288D"/>
    <w:pPr>
      <w:spacing w:after="120"/>
    </w:pPr>
  </w:style>
  <w:style w:type="paragraph" w:styleId="Glava">
    <w:name w:val="header"/>
    <w:basedOn w:val="Navaden"/>
    <w:link w:val="Glava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Golobesedilo">
    <w:name w:val="Plain Text"/>
    <w:basedOn w:val="Navaden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esedilooblaka">
    <w:name w:val="Balloon Text"/>
    <w:basedOn w:val="Navaden"/>
    <w:semiHidden/>
    <w:rsid w:val="002F44E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2F44E4"/>
    <w:rPr>
      <w:sz w:val="16"/>
      <w:szCs w:val="16"/>
    </w:rPr>
  </w:style>
  <w:style w:type="paragraph" w:styleId="Pripombabesedilo">
    <w:name w:val="annotation text"/>
    <w:basedOn w:val="Navaden"/>
    <w:semiHidden/>
    <w:rsid w:val="002F44E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F44E4"/>
    <w:rPr>
      <w:b/>
      <w:bCs/>
    </w:rPr>
  </w:style>
  <w:style w:type="paragraph" w:styleId="Noga">
    <w:name w:val="footer"/>
    <w:basedOn w:val="Navaden"/>
    <w:link w:val="Nog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40461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6064A8"/>
    <w:pPr>
      <w:spacing w:before="100" w:beforeAutospacing="1" w:after="100" w:afterAutospacing="1"/>
    </w:pPr>
  </w:style>
  <w:style w:type="character" w:styleId="Hiperpovezava">
    <w:name w:val="Hyperlink"/>
    <w:basedOn w:val="Privzetapisavaodstavka"/>
    <w:uiPriority w:val="99"/>
    <w:unhideWhenUsed/>
    <w:rsid w:val="006064A8"/>
    <w:rPr>
      <w:color w:val="0000FF"/>
      <w:u w:val="single"/>
    </w:rPr>
  </w:style>
  <w:style w:type="table" w:styleId="Tabelamrea">
    <w:name w:val="Table Grid"/>
    <w:basedOn w:val="Navadnatabela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C51A9"/>
    <w:rPr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Poudarek">
    <w:name w:val="Emphasis"/>
    <w:basedOn w:val="Privzetapisavaodstavka"/>
    <w:qFormat/>
    <w:rsid w:val="00FC1928"/>
    <w:rPr>
      <w:i/>
      <w:iCs/>
    </w:rPr>
  </w:style>
  <w:style w:type="paragraph" w:styleId="Sprotnaopomba-besedilo">
    <w:name w:val="footnote text"/>
    <w:basedOn w:val="Navaden"/>
    <w:link w:val="Sprotnaopomba-besediloZnak"/>
    <w:rsid w:val="005427C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427CA"/>
  </w:style>
  <w:style w:type="character" w:styleId="Sprotnaopomba-sklic">
    <w:name w:val="footnote reference"/>
    <w:basedOn w:val="Privzetapisavaodstavka"/>
    <w:rsid w:val="005427CA"/>
    <w:rPr>
      <w:vertAlign w:val="superscript"/>
    </w:rPr>
  </w:style>
  <w:style w:type="paragraph" w:styleId="Brezrazmikov">
    <w:name w:val="No Spacing"/>
    <w:uiPriority w:val="1"/>
    <w:qFormat/>
    <w:rsid w:val="0013035C"/>
    <w:rPr>
      <w:sz w:val="24"/>
      <w:szCs w:val="24"/>
    </w:rPr>
  </w:style>
  <w:style w:type="paragraph" w:styleId="Revizija">
    <w:name w:val="Revision"/>
    <w:hidden/>
    <w:uiPriority w:val="99"/>
    <w:semiHidden/>
    <w:rsid w:val="000A0FC0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FF62B9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rsid w:val="007560B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5.safelinks.protection.outlook.com/?url=https%3A%2F%2Feismea.ec.europa.eu%2Fprogrammes%2Fsingle-market-programme%2Fsupport-smes_en&amp;data=05%7C02%7C%7C59a4957ac4f74e60250908dc2cad8334%7Ca1db6ace56844d098ea25b498ffbdf22%7C0%7C0%7C638434370960349854%7CUnknown%7CTWFpbGZsb3d8eyJWIjoiMC4wLjAwMDAiLCJQIjoiV2luMzIiLCJBTiI6Ik1haWwiLCJXVCI6Mn0%3D%7C0%7C%7C%7C&amp;sdata=zln3UbEWm3Ifsu8KxEIGj8060nZt0eCWwgBEdbvg%2Bgo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iritslovenia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9" ma:contentTypeDescription="Create a new document." ma:contentTypeScope="" ma:versionID="f9dc840a4fa1ad76987849ff3e68e71d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8d0631c01420e33af916371495ea7070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  <Date xmlns="b94d2535-8d2f-4f44-a95f-ac49b4808a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BFC53-7EAD-4FC7-BF27-76AA75C30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0B729-BD38-40C3-AEFE-6D72611FC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4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446</Words>
  <Characters>8244</Characters>
  <Application>Microsoft Office Word</Application>
  <DocSecurity>0</DocSecurity>
  <Lines>68</Lines>
  <Paragraphs>19</Paragraphs>
  <ScaleCrop>false</ScaleCrop>
  <Company>WPP Group Services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Jerica Vidmar</cp:lastModifiedBy>
  <cp:revision>53</cp:revision>
  <cp:lastPrinted>2020-02-13T14:32:00Z</cp:lastPrinted>
  <dcterms:created xsi:type="dcterms:W3CDTF">2023-01-09T14:03:00Z</dcterms:created>
  <dcterms:modified xsi:type="dcterms:W3CDTF">2024-03-12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